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27A1" w14:textId="77AD0C0F" w:rsidR="001B0E2D" w:rsidRPr="00B81555" w:rsidRDefault="001B0E2D" w:rsidP="00CF3F3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F3F3F"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CF3F3F"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B81555" w:rsidRDefault="00CF3F3F" w:rsidP="00CF3F3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77777777" w:rsidR="00CF3F3F" w:rsidRPr="00B81555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750B3E"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8678B3"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060D44F7" w:rsidR="00CF3F3F" w:rsidRPr="00B81555" w:rsidRDefault="001B0E2D" w:rsidP="00CF3F3F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14FBEE3B" w14:textId="1FEF0D80" w:rsidR="00CF3F3F" w:rsidRPr="00B81555" w:rsidRDefault="00CF3F3F" w:rsidP="00CF3F3F">
      <w:pPr>
        <w:spacing w:before="120" w:after="0" w:line="240" w:lineRule="auto"/>
        <w:ind w:right="63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0E5A697" w14:textId="212CB920" w:rsidR="00CF3F3F" w:rsidRPr="00B81555" w:rsidRDefault="00CF3F3F" w:rsidP="00C12113">
      <w:pPr>
        <w:spacing w:before="120" w:after="0" w:line="240" w:lineRule="auto"/>
        <w:ind w:right="639" w:hanging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ата проведения: </w:t>
      </w:r>
      <w:r w:rsidRPr="00B81555">
        <w:rPr>
          <w:rFonts w:ascii="Times New Roman" w:eastAsia="Times New Roman" w:hAnsi="Times New Roman"/>
          <w:bCs/>
          <w:sz w:val="26"/>
          <w:szCs w:val="26"/>
          <w:lang w:eastAsia="ru-RU"/>
        </w:rPr>
        <w:t>20.12.2022 г.</w:t>
      </w:r>
    </w:p>
    <w:p w14:paraId="4BC6D5E5" w14:textId="431B6257" w:rsidR="00CF3F3F" w:rsidRPr="00B81555" w:rsidRDefault="00CF3F3F" w:rsidP="00C12113">
      <w:pPr>
        <w:spacing w:before="120" w:after="0" w:line="240" w:lineRule="auto"/>
        <w:ind w:left="-709" w:right="63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ремя проведения: </w:t>
      </w:r>
      <w:r w:rsidRPr="00B81555">
        <w:rPr>
          <w:rFonts w:ascii="Times New Roman" w:eastAsia="Times New Roman" w:hAnsi="Times New Roman"/>
          <w:bCs/>
          <w:sz w:val="26"/>
          <w:szCs w:val="26"/>
          <w:lang w:eastAsia="ru-RU"/>
        </w:rPr>
        <w:t>начало заседания в 15:00</w:t>
      </w:r>
    </w:p>
    <w:p w14:paraId="0C987C8B" w14:textId="05556502" w:rsidR="00CF3F3F" w:rsidRPr="00B81555" w:rsidRDefault="00CF3F3F" w:rsidP="00C12113">
      <w:pPr>
        <w:spacing w:before="120" w:after="0" w:line="240" w:lineRule="auto"/>
        <w:ind w:left="-709" w:right="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есто проведения: </w:t>
      </w:r>
      <w:r w:rsidRPr="00B815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осква, Покровский бульвар 11,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Т 510</w:t>
      </w:r>
    </w:p>
    <w:p w14:paraId="4CE8CB52" w14:textId="1230BB13" w:rsidR="00CF3F3F" w:rsidRPr="00B81555" w:rsidRDefault="00CF3F3F" w:rsidP="00C12113">
      <w:pPr>
        <w:spacing w:before="120" w:after="0" w:line="240" w:lineRule="auto"/>
        <w:ind w:left="-426" w:right="639" w:hanging="28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Форма проведения: </w:t>
      </w:r>
      <w:r w:rsidRPr="00B81555">
        <w:rPr>
          <w:rFonts w:ascii="Times New Roman" w:eastAsia="Times New Roman" w:hAnsi="Times New Roman"/>
          <w:bCs/>
          <w:sz w:val="26"/>
          <w:szCs w:val="26"/>
          <w:lang w:eastAsia="ru-RU"/>
        </w:rPr>
        <w:t>очная.</w:t>
      </w:r>
    </w:p>
    <w:p w14:paraId="649AA699" w14:textId="77777777" w:rsidR="00CF3F3F" w:rsidRPr="00B81555" w:rsidRDefault="00CF3F3F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B81555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B81555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8155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B8155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B8155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B81555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B81555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15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B81555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B81555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B81555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B81555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B3830F1" w:rsidR="0000297C" w:rsidRPr="00B81555" w:rsidRDefault="007B4AA4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78A48484" w14:textId="77777777" w:rsidR="001C6468" w:rsidRPr="00B81555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B81555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815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B81555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B81555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3CED26A2" w14:textId="77777777" w:rsidR="0000297C" w:rsidRDefault="00E80AE4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15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С. Автономов, Н.И.  Берзон, К.А. Букин, Е.Б. Бурмистрова, Д.А. Веселов, Д.А.  Дагаев, О.А. Демидова, Л.С. Засимова, И.В. Ивашковская, М.Г. Колосницына, В.Д. Конаков, С.А. Мерзляков, А.Л. Мячин, В.А. Панов, С.Э. Пекарский, Е.В. Покатович, Е.В. Серова, В.П. Сиротин, А.Н. Степанова, А.И. Тарасов, А.А. Фридман, С.М. Яковлев</w:t>
            </w:r>
          </w:p>
          <w:p w14:paraId="571564A7" w14:textId="0D48CD00" w:rsidR="00A46C31" w:rsidRPr="00B81555" w:rsidRDefault="00A46C31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BF47F5" w14:paraId="59837A36" w14:textId="77777777" w:rsidTr="00BF061B">
        <w:trPr>
          <w:jc w:val="center"/>
        </w:trPr>
        <w:tc>
          <w:tcPr>
            <w:tcW w:w="4284" w:type="dxa"/>
            <w:hideMark/>
          </w:tcPr>
          <w:p w14:paraId="5F265DF9" w14:textId="77777777" w:rsidR="007B4AA4" w:rsidRPr="007B4AA4" w:rsidRDefault="007B4AA4" w:rsidP="00BF061B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4AA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5DEFF47E" w14:textId="13E116C1" w:rsidR="007B4AA4" w:rsidRPr="007B4AA4" w:rsidRDefault="007B4AA4" w:rsidP="00BF061B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B4A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Е.С. Вакуленко, Л.Г. Егорова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П. Казун, </w:t>
            </w:r>
            <w:r w:rsidRPr="007B4A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.В.  Мельник, Ю.С. Ованесова, А.А. </w:t>
            </w:r>
            <w:r w:rsidRPr="007B4A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сецкий,</w:t>
            </w:r>
            <w:r w:rsidRPr="007B4A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.П. Пильник, Т.А. Солюс, М.Б. Шевелев</w:t>
            </w:r>
          </w:p>
        </w:tc>
      </w:tr>
      <w:tr w:rsidR="0000297C" w:rsidRPr="00B81555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B81555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B81555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B81555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37755676" w:rsidR="0000297C" w:rsidRPr="00B81555" w:rsidRDefault="0000297C" w:rsidP="00C12113">
            <w:pPr>
              <w:keepNext/>
              <w:spacing w:after="200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B81555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01958EE" w14:textId="77777777" w:rsidR="00C12113" w:rsidRPr="00B81555" w:rsidRDefault="00C12113" w:rsidP="00C12113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B81555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A264BC7" w:rsidR="0000297C" w:rsidRPr="00B81555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B81555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381F5A5" w14:textId="77777777" w:rsidR="008678B3" w:rsidRPr="00B81555" w:rsidRDefault="008678B3" w:rsidP="008678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7BB975C2" w14:textId="77777777" w:rsidR="008678B3" w:rsidRPr="00B81555" w:rsidRDefault="008678B3" w:rsidP="008678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чного заседания Ученого совета </w:t>
      </w:r>
    </w:p>
    <w:p w14:paraId="14E783DF" w14:textId="77777777" w:rsidR="008678B3" w:rsidRPr="00B81555" w:rsidRDefault="008678B3" w:rsidP="008678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10BAC72C" w14:textId="77777777" w:rsidR="008678B3" w:rsidRPr="00B81555" w:rsidRDefault="008678B3" w:rsidP="008678B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 декабря 2022 года в 15.00 </w:t>
      </w:r>
    </w:p>
    <w:p w14:paraId="6877AF8F" w14:textId="77777777" w:rsidR="008678B3" w:rsidRPr="00B81555" w:rsidRDefault="008678B3" w:rsidP="008678B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296F337" w14:textId="77777777" w:rsidR="008678B3" w:rsidRPr="00B81555" w:rsidRDefault="008678B3" w:rsidP="008678B3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3FD5EE6" w14:textId="77777777" w:rsidR="008678B3" w:rsidRPr="00B81555" w:rsidRDefault="008678B3" w:rsidP="008678B3">
      <w:pPr>
        <w:numPr>
          <w:ilvl w:val="0"/>
          <w:numId w:val="1"/>
        </w:numPr>
        <w:spacing w:after="200" w:line="276" w:lineRule="auto"/>
        <w:ind w:left="1211"/>
        <w:contextualSpacing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hAnsi="Times New Roman"/>
          <w:sz w:val="26"/>
          <w:szCs w:val="26"/>
        </w:rPr>
        <w:t>Конкурс ППС (</w:t>
      </w:r>
      <w:r w:rsidRPr="00B81555">
        <w:rPr>
          <w:rFonts w:ascii="Times New Roman" w:hAnsi="Times New Roman"/>
          <w:color w:val="000000"/>
          <w:sz w:val="26"/>
          <w:szCs w:val="26"/>
        </w:rPr>
        <w:t>Осипова Е.И.</w:t>
      </w:r>
      <w:r w:rsidRPr="00B81555">
        <w:rPr>
          <w:rFonts w:ascii="Times New Roman" w:hAnsi="Times New Roman"/>
          <w:sz w:val="26"/>
          <w:szCs w:val="26"/>
        </w:rPr>
        <w:t>);</w:t>
      </w:r>
    </w:p>
    <w:p w14:paraId="2A2E4FD5" w14:textId="77777777" w:rsidR="008678B3" w:rsidRPr="00B81555" w:rsidRDefault="008678B3" w:rsidP="008678B3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DB973A6" w14:textId="4D50E139" w:rsidR="008678B3" w:rsidRPr="00B81555" w:rsidRDefault="008678B3" w:rsidP="008678B3">
      <w:pPr>
        <w:numPr>
          <w:ilvl w:val="0"/>
          <w:numId w:val="1"/>
        </w:numPr>
        <w:spacing w:after="0" w:line="276" w:lineRule="auto"/>
        <w:ind w:left="1211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hAnsi="Times New Roman"/>
          <w:color w:val="000000"/>
          <w:sz w:val="26"/>
          <w:szCs w:val="26"/>
        </w:rPr>
        <w:t>О получении Институтом анализа предприятий и рынков статуса ассоциированного подразделения с Факультетом экономических наук (Казун А.П.);</w:t>
      </w:r>
    </w:p>
    <w:p w14:paraId="5E9675E7" w14:textId="77777777" w:rsidR="008678B3" w:rsidRPr="00B81555" w:rsidRDefault="008678B3" w:rsidP="008678B3">
      <w:pPr>
        <w:spacing w:after="200" w:line="276" w:lineRule="auto"/>
        <w:ind w:left="720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4D360D83" w14:textId="77777777" w:rsidR="008678B3" w:rsidRPr="00B81555" w:rsidRDefault="008678B3" w:rsidP="008678B3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и планах ИРГ по экономико-математическому моделированию демографических процессов</w:t>
      </w:r>
      <w:r w:rsidRPr="00B81555">
        <w:rPr>
          <w:rFonts w:ascii="Times New Roman" w:hAnsi="Times New Roman"/>
          <w:sz w:val="26"/>
          <w:szCs w:val="26"/>
        </w:rPr>
        <w:t xml:space="preserve"> (</w:t>
      </w: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куленко Е.С</w:t>
      </w:r>
      <w:r w:rsidRPr="00B81555">
        <w:rPr>
          <w:rFonts w:ascii="Times New Roman" w:hAnsi="Times New Roman"/>
          <w:sz w:val="26"/>
          <w:szCs w:val="26"/>
        </w:rPr>
        <w:t>.);</w:t>
      </w:r>
    </w:p>
    <w:p w14:paraId="2DB13854" w14:textId="77777777" w:rsidR="008678B3" w:rsidRPr="00B81555" w:rsidRDefault="008678B3" w:rsidP="008678B3">
      <w:pPr>
        <w:spacing w:after="200" w:line="276" w:lineRule="auto"/>
        <w:ind w:left="720"/>
        <w:contextualSpacing/>
        <w:rPr>
          <w:rFonts w:ascii="Times New Roman" w:hAnsi="Times New Roman"/>
          <w:sz w:val="26"/>
          <w:szCs w:val="26"/>
        </w:rPr>
      </w:pPr>
    </w:p>
    <w:p w14:paraId="02CAAAE9" w14:textId="77777777" w:rsidR="008678B3" w:rsidRPr="00B81555" w:rsidRDefault="008678B3" w:rsidP="008678B3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и планах ИРГ "Волатильность и риски: финансовые рынки и криптовалюты"</w:t>
      </w:r>
      <w:r w:rsidRPr="00B815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555">
        <w:rPr>
          <w:rFonts w:ascii="Times New Roman" w:hAnsi="Times New Roman"/>
          <w:sz w:val="26"/>
          <w:szCs w:val="26"/>
        </w:rPr>
        <w:t>(</w:t>
      </w: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сецкий А.А</w:t>
      </w:r>
      <w:r w:rsidRPr="00B81555">
        <w:rPr>
          <w:rFonts w:ascii="Times New Roman" w:hAnsi="Times New Roman"/>
          <w:sz w:val="26"/>
          <w:szCs w:val="26"/>
        </w:rPr>
        <w:t>.);</w:t>
      </w:r>
    </w:p>
    <w:p w14:paraId="340B6F8E" w14:textId="77777777" w:rsidR="008678B3" w:rsidRPr="00B81555" w:rsidRDefault="008678B3" w:rsidP="008678B3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</w:p>
    <w:p w14:paraId="35C37C4C" w14:textId="77777777" w:rsidR="008678B3" w:rsidRPr="00B81555" w:rsidRDefault="008678B3" w:rsidP="008678B3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Hlk120982122"/>
      <w:r w:rsidRPr="00B81555">
        <w:rPr>
          <w:rFonts w:ascii="Times New Roman" w:hAnsi="Times New Roman"/>
          <w:color w:val="000000"/>
          <w:sz w:val="26"/>
          <w:szCs w:val="26"/>
        </w:rPr>
        <w:t>О работе факультета по привлечению грантов</w:t>
      </w:r>
      <w:bookmarkEnd w:id="0"/>
      <w:r w:rsidRPr="00B815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555">
        <w:rPr>
          <w:rFonts w:ascii="Times New Roman" w:hAnsi="Times New Roman"/>
          <w:sz w:val="26"/>
          <w:szCs w:val="26"/>
        </w:rPr>
        <w:t>(Веселов Д.А.);</w:t>
      </w:r>
    </w:p>
    <w:p w14:paraId="278434B2" w14:textId="77777777" w:rsidR="008678B3" w:rsidRPr="00B81555" w:rsidRDefault="008678B3" w:rsidP="008678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E65646" w14:textId="77777777" w:rsidR="008678B3" w:rsidRPr="00B81555" w:rsidRDefault="008678B3" w:rsidP="008678B3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hAnsi="Times New Roman"/>
          <w:sz w:val="26"/>
          <w:szCs w:val="26"/>
        </w:rPr>
        <w:t>Отчет о работе ГЭК в 2022 году (Покатович Е.В.);</w:t>
      </w:r>
    </w:p>
    <w:p w14:paraId="40888B74" w14:textId="77777777" w:rsidR="008678B3" w:rsidRPr="00B81555" w:rsidRDefault="008678B3" w:rsidP="008678B3">
      <w:pPr>
        <w:spacing w:after="200" w:line="276" w:lineRule="auto"/>
        <w:ind w:left="720"/>
        <w:contextualSpacing/>
        <w:rPr>
          <w:rFonts w:ascii="Times New Roman" w:hAnsi="Times New Roman"/>
          <w:sz w:val="26"/>
          <w:szCs w:val="26"/>
        </w:rPr>
      </w:pPr>
    </w:p>
    <w:p w14:paraId="515ABAAE" w14:textId="5632F741" w:rsidR="008678B3" w:rsidRPr="00B81555" w:rsidRDefault="008678B3" w:rsidP="008678B3">
      <w:pPr>
        <w:numPr>
          <w:ilvl w:val="0"/>
          <w:numId w:val="1"/>
        </w:numPr>
        <w:spacing w:after="0" w:line="276" w:lineRule="auto"/>
        <w:ind w:left="1211"/>
        <w:contextualSpacing/>
        <w:rPr>
          <w:rFonts w:ascii="Times New Roman" w:eastAsia="Times New Roman" w:hAnsi="Times New Roman"/>
          <w:sz w:val="26"/>
          <w:szCs w:val="26"/>
          <w:lang w:val="en-US" w:eastAsia="ru-RU"/>
        </w:rPr>
      </w:pPr>
      <w:bookmarkStart w:id="1" w:name="_Hlk121834780"/>
      <w:r w:rsidRPr="00B81555">
        <w:rPr>
          <w:rFonts w:ascii="Times New Roman" w:hAnsi="Times New Roman"/>
          <w:color w:val="000000"/>
          <w:sz w:val="26"/>
          <w:szCs w:val="26"/>
        </w:rPr>
        <w:t>Международная</w:t>
      </w:r>
      <w:r w:rsidRPr="00B81555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B81555">
        <w:rPr>
          <w:rFonts w:ascii="Times New Roman" w:hAnsi="Times New Roman"/>
          <w:color w:val="000000"/>
          <w:sz w:val="26"/>
          <w:szCs w:val="26"/>
        </w:rPr>
        <w:t>монография</w:t>
      </w:r>
      <w:r w:rsidRPr="00B81555">
        <w:rPr>
          <w:rFonts w:ascii="Times New Roman" w:hAnsi="Times New Roman"/>
          <w:color w:val="000000"/>
          <w:sz w:val="26"/>
          <w:szCs w:val="26"/>
          <w:lang w:val="en-US"/>
        </w:rPr>
        <w:t xml:space="preserve"> «</w:t>
      </w:r>
      <w:r w:rsidRPr="00B81555">
        <w:rPr>
          <w:rFonts w:ascii="Times New Roman" w:eastAsia="Times New Roman" w:hAnsi="Times New Roman"/>
          <w:color w:val="333333"/>
          <w:sz w:val="26"/>
          <w:szCs w:val="26"/>
          <w:lang w:val="en-US"/>
        </w:rPr>
        <w:t>Russian and Western Economic Thought» (</w:t>
      </w:r>
      <w:r w:rsidRPr="00B81555">
        <w:rPr>
          <w:rFonts w:ascii="Times New Roman" w:eastAsia="Times New Roman" w:hAnsi="Times New Roman"/>
          <w:color w:val="333333"/>
          <w:sz w:val="26"/>
          <w:szCs w:val="26"/>
        </w:rPr>
        <w:t>Автономов</w:t>
      </w:r>
      <w:r w:rsidRPr="00B81555">
        <w:rPr>
          <w:rFonts w:ascii="Times New Roman" w:eastAsia="Times New Roman" w:hAnsi="Times New Roman"/>
          <w:color w:val="333333"/>
          <w:sz w:val="26"/>
          <w:szCs w:val="26"/>
          <w:lang w:val="en-US"/>
        </w:rPr>
        <w:t xml:space="preserve"> </w:t>
      </w:r>
      <w:r w:rsidRPr="00B81555">
        <w:rPr>
          <w:rFonts w:ascii="Times New Roman" w:eastAsia="Times New Roman" w:hAnsi="Times New Roman"/>
          <w:color w:val="333333"/>
          <w:sz w:val="26"/>
          <w:szCs w:val="26"/>
        </w:rPr>
        <w:t>В</w:t>
      </w:r>
      <w:r w:rsidRPr="00B81555">
        <w:rPr>
          <w:rFonts w:ascii="Times New Roman" w:eastAsia="Times New Roman" w:hAnsi="Times New Roman"/>
          <w:color w:val="333333"/>
          <w:sz w:val="26"/>
          <w:szCs w:val="26"/>
          <w:lang w:val="en-US"/>
        </w:rPr>
        <w:t>.</w:t>
      </w:r>
      <w:r w:rsidRPr="00B81555">
        <w:rPr>
          <w:rFonts w:ascii="Times New Roman" w:eastAsia="Times New Roman" w:hAnsi="Times New Roman"/>
          <w:color w:val="333333"/>
          <w:sz w:val="26"/>
          <w:szCs w:val="26"/>
        </w:rPr>
        <w:t>С</w:t>
      </w:r>
      <w:r w:rsidRPr="00B81555">
        <w:rPr>
          <w:rFonts w:ascii="Times New Roman" w:eastAsia="Times New Roman" w:hAnsi="Times New Roman"/>
          <w:color w:val="333333"/>
          <w:sz w:val="26"/>
          <w:szCs w:val="26"/>
          <w:lang w:val="en-US"/>
        </w:rPr>
        <w:t>.);</w:t>
      </w:r>
    </w:p>
    <w:bookmarkEnd w:id="1"/>
    <w:p w14:paraId="7E4615C5" w14:textId="77777777" w:rsidR="006C3AD4" w:rsidRPr="00B81555" w:rsidRDefault="006C3AD4" w:rsidP="006C3AD4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14:paraId="61BE189B" w14:textId="77777777" w:rsidR="006C3AD4" w:rsidRPr="00B81555" w:rsidRDefault="006C3AD4" w:rsidP="006C3AD4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_Hlk122171755"/>
      <w:bookmarkStart w:id="3" w:name="_Hlk121931862"/>
      <w:bookmarkStart w:id="4" w:name="_Hlk121223115"/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ыдвижении на соискание медалей РАН с премиями для молодых ученых России и студентов</w:t>
      </w:r>
      <w:r w:rsidRPr="00B81555">
        <w:rPr>
          <w:rFonts w:ascii="Times New Roman" w:hAnsi="Times New Roman"/>
          <w:sz w:val="26"/>
          <w:szCs w:val="26"/>
        </w:rPr>
        <w:t xml:space="preserve"> </w:t>
      </w: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дреянова Павла Павловича доцента Департамента теоретической экономики НИУ ВШЭ</w:t>
      </w:r>
      <w:r w:rsidRPr="00B81555">
        <w:rPr>
          <w:rFonts w:ascii="Times New Roman" w:hAnsi="Times New Roman"/>
          <w:sz w:val="26"/>
          <w:szCs w:val="26"/>
        </w:rPr>
        <w:t xml:space="preserve"> (</w:t>
      </w: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елов Д.А</w:t>
      </w:r>
      <w:r w:rsidRPr="00B81555">
        <w:rPr>
          <w:rFonts w:ascii="Times New Roman" w:hAnsi="Times New Roman"/>
          <w:sz w:val="26"/>
          <w:szCs w:val="26"/>
        </w:rPr>
        <w:t>.);</w:t>
      </w:r>
    </w:p>
    <w:p w14:paraId="54C2DDD4" w14:textId="77777777" w:rsidR="006C3AD4" w:rsidRPr="00B81555" w:rsidRDefault="006C3AD4" w:rsidP="006C3AD4">
      <w:pPr>
        <w:pStyle w:val="a3"/>
        <w:numPr>
          <w:ilvl w:val="0"/>
          <w:numId w:val="1"/>
        </w:numPr>
        <w:spacing w:line="259" w:lineRule="auto"/>
        <w:ind w:left="1211"/>
        <w:rPr>
          <w:rFonts w:ascii="Times New Roman" w:hAnsi="Times New Roman"/>
          <w:sz w:val="26"/>
          <w:szCs w:val="26"/>
        </w:rPr>
      </w:pPr>
      <w:bookmarkStart w:id="5" w:name="_Hlk122172318"/>
      <w:bookmarkEnd w:id="2"/>
      <w:r w:rsidRPr="00B81555">
        <w:rPr>
          <w:rFonts w:ascii="Times New Roman" w:hAnsi="Times New Roman"/>
          <w:sz w:val="26"/>
          <w:szCs w:val="26"/>
        </w:rPr>
        <w:t xml:space="preserve">О выдвижении на соискание медалей РАН с премиями для молодых ученых России и студентов </w:t>
      </w:r>
      <w:proofErr w:type="spellStart"/>
      <w:r w:rsidRPr="00B81555">
        <w:rPr>
          <w:rFonts w:ascii="Times New Roman" w:hAnsi="Times New Roman"/>
          <w:sz w:val="26"/>
          <w:szCs w:val="26"/>
        </w:rPr>
        <w:t>Щепелеву</w:t>
      </w:r>
      <w:proofErr w:type="spellEnd"/>
      <w:r w:rsidRPr="00B81555">
        <w:rPr>
          <w:rFonts w:ascii="Times New Roman" w:hAnsi="Times New Roman"/>
          <w:sz w:val="26"/>
          <w:szCs w:val="26"/>
        </w:rPr>
        <w:t xml:space="preserve"> Марию Александровну доцента Департамента теоретической экономики НИУ ВШЭ (Веселов Д.А.);</w:t>
      </w:r>
    </w:p>
    <w:bookmarkEnd w:id="5"/>
    <w:p w14:paraId="52C500F4" w14:textId="77777777" w:rsidR="006C3AD4" w:rsidRPr="00B81555" w:rsidRDefault="006C3AD4" w:rsidP="006C3AD4">
      <w:pPr>
        <w:pStyle w:val="a3"/>
        <w:ind w:left="1211"/>
        <w:rPr>
          <w:rFonts w:ascii="Times New Roman" w:hAnsi="Times New Roman"/>
          <w:sz w:val="26"/>
          <w:szCs w:val="26"/>
        </w:rPr>
      </w:pPr>
    </w:p>
    <w:p w14:paraId="6AC282E7" w14:textId="77777777" w:rsidR="006C3AD4" w:rsidRPr="00B81555" w:rsidRDefault="006C3AD4" w:rsidP="006C3AD4">
      <w:pPr>
        <w:pStyle w:val="a3"/>
        <w:numPr>
          <w:ilvl w:val="0"/>
          <w:numId w:val="1"/>
        </w:numPr>
        <w:spacing w:line="259" w:lineRule="auto"/>
        <w:ind w:left="1211"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hAnsi="Times New Roman"/>
          <w:sz w:val="26"/>
          <w:szCs w:val="26"/>
        </w:rPr>
        <w:t xml:space="preserve">О выдвижении на соискание медалей РАН с премиями для молодых ученых России и студентов </w:t>
      </w:r>
      <w:proofErr w:type="spellStart"/>
      <w:r w:rsidRPr="00B81555">
        <w:rPr>
          <w:rFonts w:ascii="Times New Roman" w:hAnsi="Times New Roman"/>
          <w:sz w:val="26"/>
          <w:szCs w:val="26"/>
        </w:rPr>
        <w:t>Микову</w:t>
      </w:r>
      <w:proofErr w:type="spellEnd"/>
      <w:r w:rsidRPr="00B81555">
        <w:rPr>
          <w:rFonts w:ascii="Times New Roman" w:hAnsi="Times New Roman"/>
          <w:sz w:val="26"/>
          <w:szCs w:val="26"/>
        </w:rPr>
        <w:t xml:space="preserve"> Евгению Сергеевну старшего преподавателя Школы финансов НИУ ВШЭ.  (Веселов Д.А.);</w:t>
      </w:r>
    </w:p>
    <w:p w14:paraId="4324D832" w14:textId="77777777" w:rsidR="006C3AD4" w:rsidRPr="00B81555" w:rsidRDefault="006C3AD4" w:rsidP="006C3AD4">
      <w:pPr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hAnsi="Times New Roman"/>
          <w:sz w:val="26"/>
          <w:szCs w:val="26"/>
        </w:rPr>
        <w:t xml:space="preserve"> </w:t>
      </w:r>
    </w:p>
    <w:p w14:paraId="7786CECD" w14:textId="77777777" w:rsidR="006C3AD4" w:rsidRPr="00B81555" w:rsidRDefault="006C3AD4" w:rsidP="006C3AD4">
      <w:pPr>
        <w:pStyle w:val="a3"/>
        <w:numPr>
          <w:ilvl w:val="0"/>
          <w:numId w:val="1"/>
        </w:numPr>
        <w:spacing w:line="259" w:lineRule="auto"/>
        <w:ind w:left="1211"/>
        <w:rPr>
          <w:rFonts w:ascii="Times New Roman" w:hAnsi="Times New Roman"/>
          <w:sz w:val="26"/>
          <w:szCs w:val="26"/>
        </w:rPr>
      </w:pPr>
      <w:bookmarkStart w:id="6" w:name="_Hlk122172409"/>
      <w:r w:rsidRPr="00B81555">
        <w:rPr>
          <w:rFonts w:ascii="Times New Roman" w:hAnsi="Times New Roman"/>
          <w:sz w:val="26"/>
          <w:szCs w:val="26"/>
        </w:rPr>
        <w:t>О выдвижении на соискание медалей РАН с премиями для молодых ученых России и студентов Лиханову Анну Владимировну магистр первого года обучения ФЭН НИУ ВШЭ.  (Веселов Д.А.);</w:t>
      </w:r>
    </w:p>
    <w:bookmarkEnd w:id="3"/>
    <w:bookmarkEnd w:id="6"/>
    <w:p w14:paraId="09B88A1C" w14:textId="77777777" w:rsidR="006C3AD4" w:rsidRPr="00B81555" w:rsidRDefault="006C3AD4" w:rsidP="006C3AD4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bookmarkEnd w:id="4"/>
    <w:p w14:paraId="0796FC90" w14:textId="77777777" w:rsidR="006C3AD4" w:rsidRPr="00B81555" w:rsidRDefault="006C3AD4" w:rsidP="006C3AD4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hAnsi="Times New Roman"/>
          <w:sz w:val="26"/>
          <w:szCs w:val="26"/>
        </w:rPr>
        <w:lastRenderedPageBreak/>
        <w:t>Утверждение плана работы Ученого совета на 2023 год (Осипова Е.И.);</w:t>
      </w:r>
    </w:p>
    <w:p w14:paraId="4663D01E" w14:textId="77777777" w:rsidR="006C3AD4" w:rsidRPr="00B81555" w:rsidRDefault="006C3AD4" w:rsidP="006C3AD4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7E33E463" w14:textId="77777777" w:rsidR="006C3AD4" w:rsidRPr="00B81555" w:rsidRDefault="006C3AD4" w:rsidP="006C3AD4">
      <w:pPr>
        <w:numPr>
          <w:ilvl w:val="0"/>
          <w:numId w:val="1"/>
        </w:numPr>
        <w:spacing w:before="1" w:after="0" w:line="298" w:lineRule="exact"/>
        <w:ind w:left="1211" w:right="53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_Hlk113176624"/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Об у</w:t>
      </w: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верждении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Порядка перевода</w:t>
      </w:r>
      <w:r w:rsidRPr="00B8155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студентов</w:t>
      </w:r>
      <w:r w:rsidRPr="00B81555"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 НИУ ВШЭ и других образовательных организаций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Pr="00B8155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обучения</w:t>
      </w:r>
      <w:r w:rsidRPr="00B8155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B81555">
        <w:rPr>
          <w:rFonts w:ascii="Times New Roman" w:eastAsia="Times New Roman" w:hAnsi="Times New Roman"/>
          <w:sz w:val="26"/>
          <w:szCs w:val="26"/>
          <w:lang w:eastAsia="zh-CN"/>
        </w:rPr>
        <w:t>на бакалаврской программе</w:t>
      </w: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«Экономика и анализ данных» (</w:t>
      </w: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орова Л.Г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.);</w:t>
      </w:r>
    </w:p>
    <w:p w14:paraId="27CDB3D6" w14:textId="77777777" w:rsidR="006C3AD4" w:rsidRPr="00B81555" w:rsidRDefault="006C3AD4" w:rsidP="006C3AD4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1978D49D" w14:textId="0C2EA07F" w:rsidR="006C3AD4" w:rsidRPr="00B81555" w:rsidRDefault="006C3AD4" w:rsidP="006C3AD4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hAnsi="Times New Roman"/>
          <w:color w:val="000000"/>
          <w:sz w:val="26"/>
          <w:szCs w:val="26"/>
        </w:rPr>
        <w:t>О рекомендации к утверждению научного отчета по гранту Президента РФ для государственной поддержки молодых российских ученых за 2022 год</w:t>
      </w:r>
      <w:r w:rsidRPr="00B81555">
        <w:rPr>
          <w:rFonts w:ascii="Times New Roman" w:hAnsi="Times New Roman"/>
          <w:sz w:val="26"/>
          <w:szCs w:val="26"/>
        </w:rPr>
        <w:t xml:space="preserve"> (</w:t>
      </w:r>
      <w:r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елов Д.А</w:t>
      </w:r>
      <w:r w:rsidRPr="00B81555">
        <w:rPr>
          <w:rFonts w:ascii="Times New Roman" w:hAnsi="Times New Roman"/>
          <w:sz w:val="26"/>
          <w:szCs w:val="26"/>
        </w:rPr>
        <w:t>.)</w:t>
      </w:r>
      <w:r w:rsidR="00B81555" w:rsidRPr="00B81555">
        <w:rPr>
          <w:rFonts w:ascii="Times New Roman" w:hAnsi="Times New Roman"/>
          <w:sz w:val="26"/>
          <w:szCs w:val="26"/>
        </w:rPr>
        <w:t>.</w:t>
      </w:r>
    </w:p>
    <w:p w14:paraId="4B814388" w14:textId="77777777" w:rsidR="006C3AD4" w:rsidRPr="00B81555" w:rsidRDefault="006C3AD4" w:rsidP="006C3AD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7"/>
    <w:p w14:paraId="22B6B9B2" w14:textId="77777777" w:rsidR="008678B3" w:rsidRPr="00B81555" w:rsidRDefault="008678B3" w:rsidP="008678B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FE9524" w14:textId="77777777" w:rsidR="008678B3" w:rsidRPr="00B81555" w:rsidRDefault="008678B3" w:rsidP="008678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AC57BF" w14:textId="77777777" w:rsidR="008678B3" w:rsidRPr="00B81555" w:rsidRDefault="008678B3" w:rsidP="008678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AF3A25" w14:textId="77777777" w:rsidR="008678B3" w:rsidRPr="00B81555" w:rsidRDefault="008678B3" w:rsidP="008678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0A564562" w14:textId="77777777" w:rsidR="008678B3" w:rsidRPr="00B81555" w:rsidRDefault="008678B3" w:rsidP="008678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2AB06CF6" w14:textId="77777777" w:rsidR="008678B3" w:rsidRPr="00B81555" w:rsidRDefault="008678B3" w:rsidP="008678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B8155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B8155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B8155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B8155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B81555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B81555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4F7BC9BE" w:rsidR="00CE05FF" w:rsidRPr="00B8155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F76A5E" w14:textId="4F6EFD00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ECC143" w14:textId="68BF267E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34930F" w14:textId="63FA4D69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78A05F" w14:textId="72AD0D36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E0D35D" w14:textId="131995A4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E7BFC" w14:textId="1037505C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129CC9" w14:textId="261589D0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54AC48" w14:textId="02621715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1C3AB4" w14:textId="3E04B61A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CAE272" w14:textId="635E0641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22D976" w14:textId="38FD4249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E4A9C2" w14:textId="6D515D01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69CDEC" w14:textId="270DB991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94B98E" w14:textId="689F5A2B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531ECE" w14:textId="43D18FFD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8DBDDE" w14:textId="2DB9C923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6153D" w14:textId="2649909D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DAD80" w14:textId="2C35F8DE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992FBF" w14:textId="77777777" w:rsidR="006C3AD4" w:rsidRPr="00B81555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115FED" w14:textId="77777777" w:rsidR="009F178E" w:rsidRPr="00B81555" w:rsidRDefault="009F178E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B8155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4AB2D3" w14:textId="5B524873" w:rsidR="00B23231" w:rsidRPr="00B81555" w:rsidRDefault="00B23231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EB2439B" w14:textId="77777777" w:rsidR="00E2282E" w:rsidRPr="00B81555" w:rsidRDefault="00E2282E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F5A64C" w14:textId="77777777" w:rsidR="00C12113" w:rsidRPr="00B81555" w:rsidRDefault="00C12113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03C2978" w14:textId="6EA15DAA" w:rsidR="009F178E" w:rsidRPr="00B81555" w:rsidRDefault="00B23231" w:rsidP="009F178E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</w:t>
      </w:r>
      <w:r w:rsidR="00C9025D"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C9025D" w:rsidRPr="00B81555">
        <w:rPr>
          <w:rFonts w:ascii="Times New Roman" w:hAnsi="Times New Roman"/>
          <w:sz w:val="26"/>
          <w:szCs w:val="26"/>
        </w:rPr>
        <w:t xml:space="preserve"> </w:t>
      </w:r>
      <w:bookmarkStart w:id="8" w:name="_Hlk119925154"/>
      <w:r w:rsidR="00E2282E" w:rsidRPr="00B81555">
        <w:rPr>
          <w:rFonts w:ascii="Times New Roman" w:hAnsi="Times New Roman"/>
          <w:sz w:val="26"/>
          <w:szCs w:val="26"/>
        </w:rPr>
        <w:t>Осипову</w:t>
      </w:r>
      <w:proofErr w:type="gramEnd"/>
      <w:r w:rsidR="00E2282E" w:rsidRPr="00B81555">
        <w:rPr>
          <w:rFonts w:ascii="Times New Roman" w:hAnsi="Times New Roman"/>
          <w:sz w:val="26"/>
          <w:szCs w:val="26"/>
        </w:rPr>
        <w:t xml:space="preserve"> Е.И. - </w:t>
      </w:r>
      <w:r w:rsidR="009F178E" w:rsidRPr="00B81555">
        <w:rPr>
          <w:rFonts w:ascii="Times New Roman" w:hAnsi="Times New Roman"/>
          <w:sz w:val="26"/>
          <w:szCs w:val="26"/>
        </w:rPr>
        <w:t>Конкурс ППС;</w:t>
      </w:r>
    </w:p>
    <w:p w14:paraId="34E6BC38" w14:textId="77777777" w:rsidR="009F178E" w:rsidRPr="00B81555" w:rsidRDefault="009F178E" w:rsidP="009F178E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48D2564" w14:textId="5EE28011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B4A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B4AA4" w:rsidRPr="00B81555">
        <w:rPr>
          <w:rFonts w:ascii="Times New Roman" w:eastAsia="Times New Roman" w:hAnsi="Times New Roman"/>
          <w:sz w:val="26"/>
          <w:szCs w:val="26"/>
          <w:lang w:eastAsia="ru-RU"/>
        </w:rPr>
        <w:t>Пекарский</w:t>
      </w:r>
      <w:r w:rsidR="007B4AA4">
        <w:rPr>
          <w:rFonts w:ascii="Times New Roman" w:eastAsia="Times New Roman" w:hAnsi="Times New Roman"/>
          <w:sz w:val="26"/>
          <w:szCs w:val="26"/>
          <w:lang w:eastAsia="ru-RU"/>
        </w:rPr>
        <w:t xml:space="preserve"> С.Э., </w:t>
      </w:r>
      <w:r w:rsidR="00214061" w:rsidRPr="007B4AA4">
        <w:rPr>
          <w:rFonts w:ascii="Times New Roman" w:eastAsia="Times New Roman" w:hAnsi="Times New Roman"/>
          <w:bCs/>
          <w:sz w:val="26"/>
          <w:szCs w:val="26"/>
          <w:lang w:eastAsia="ru-RU"/>
        </w:rPr>
        <w:t>Шевелев</w:t>
      </w:r>
      <w:r w:rsidR="002140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Б., </w:t>
      </w:r>
      <w:r w:rsidR="00214061" w:rsidRPr="00B81555">
        <w:rPr>
          <w:rFonts w:ascii="Times New Roman" w:eastAsia="Times New Roman" w:hAnsi="Times New Roman"/>
          <w:sz w:val="26"/>
          <w:szCs w:val="26"/>
          <w:lang w:eastAsia="ru-RU"/>
        </w:rPr>
        <w:t>Тарасов</w:t>
      </w:r>
      <w:r w:rsidR="00214061">
        <w:rPr>
          <w:rFonts w:ascii="Times New Roman" w:eastAsia="Times New Roman" w:hAnsi="Times New Roman"/>
          <w:sz w:val="26"/>
          <w:szCs w:val="26"/>
          <w:lang w:eastAsia="ru-RU"/>
        </w:rPr>
        <w:t xml:space="preserve"> А.И., </w:t>
      </w:r>
      <w:r w:rsidR="00214061" w:rsidRPr="00B81555">
        <w:rPr>
          <w:rFonts w:ascii="Times New Roman" w:eastAsia="Times New Roman" w:hAnsi="Times New Roman"/>
          <w:sz w:val="26"/>
          <w:szCs w:val="26"/>
          <w:lang w:eastAsia="ru-RU"/>
        </w:rPr>
        <w:t>Дагаев</w:t>
      </w:r>
      <w:r w:rsidR="00214061">
        <w:rPr>
          <w:rFonts w:ascii="Times New Roman" w:eastAsia="Times New Roman" w:hAnsi="Times New Roman"/>
          <w:sz w:val="26"/>
          <w:szCs w:val="26"/>
          <w:lang w:eastAsia="ru-RU"/>
        </w:rPr>
        <w:t xml:space="preserve"> Д.А., </w:t>
      </w:r>
      <w:r w:rsidR="00214061" w:rsidRPr="00B81555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 w:rsidR="00214061">
        <w:rPr>
          <w:rFonts w:ascii="Times New Roman" w:eastAsia="Times New Roman" w:hAnsi="Times New Roman"/>
          <w:sz w:val="26"/>
          <w:szCs w:val="26"/>
          <w:lang w:eastAsia="ru-RU"/>
        </w:rPr>
        <w:t xml:space="preserve"> И.В., </w:t>
      </w:r>
      <w:r w:rsidR="00214061" w:rsidRPr="007B4AA4">
        <w:rPr>
          <w:rFonts w:ascii="Times New Roman" w:eastAsia="Times New Roman" w:hAnsi="Times New Roman"/>
          <w:bCs/>
          <w:sz w:val="26"/>
          <w:szCs w:val="26"/>
          <w:lang w:eastAsia="ru-RU"/>
        </w:rPr>
        <w:t>Ованесова</w:t>
      </w:r>
      <w:r w:rsidR="002140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Ю.С.</w:t>
      </w:r>
    </w:p>
    <w:p w14:paraId="5563B38E" w14:textId="69F01910" w:rsidR="00C9025D" w:rsidRPr="00B81555" w:rsidRDefault="00C9025D" w:rsidP="00A85981">
      <w:pPr>
        <w:pStyle w:val="a3"/>
        <w:spacing w:before="1" w:after="0" w:line="240" w:lineRule="auto"/>
        <w:ind w:left="992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8"/>
    <w:p w14:paraId="42D75937" w14:textId="77777777" w:rsidR="002C34DD" w:rsidRDefault="00B23231" w:rsidP="00B8155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EE7856"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9" w:name="_Hlk119925207"/>
    </w:p>
    <w:p w14:paraId="61AC7477" w14:textId="511474B0" w:rsidR="002C34DD" w:rsidRDefault="002C34DD" w:rsidP="002C34DD">
      <w:pPr>
        <w:pStyle w:val="a3"/>
        <w:numPr>
          <w:ilvl w:val="1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sz w:val="26"/>
          <w:szCs w:val="26"/>
          <w:lang w:eastAsia="ru-RU"/>
        </w:rPr>
        <w:t>Провести открытое голосование по конкурсу на должности ПП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8CD6DD0" w14:textId="3C099BD7" w:rsidR="002C34DD" w:rsidRPr="002C34DD" w:rsidRDefault="002C34DD" w:rsidP="002C34DD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C2D4C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5FAF2AD0" w14:textId="210F43E5" w:rsidR="00E80AE4" w:rsidRPr="002C34DD" w:rsidRDefault="00E80AE4" w:rsidP="002C34DD">
      <w:pPr>
        <w:pStyle w:val="a3"/>
        <w:numPr>
          <w:ilvl w:val="1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sz w:val="26"/>
          <w:szCs w:val="26"/>
          <w:lang w:eastAsia="ru-RU"/>
        </w:rPr>
        <w:t>Рекомендовать Ученому совету НИУ ВШЭ к избранию на должность сотрудников факультета экономических наук (Приложение</w:t>
      </w:r>
      <w:r w:rsidR="002C34DD" w:rsidRPr="002C34DD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Pr="002C34D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4D2C94E5" w14:textId="0FFCEC2B" w:rsidR="002C34DD" w:rsidRDefault="002C34DD" w:rsidP="002C34DD">
      <w:pPr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</w:t>
      </w:r>
      <w:r w:rsidR="00DA635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C2D4C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3291F7C4" w14:textId="77777777" w:rsidR="00DA6357" w:rsidRPr="002C34DD" w:rsidRDefault="00DA6357" w:rsidP="002C34DD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4F8429C" w14:textId="58401785" w:rsidR="00A85981" w:rsidRPr="00B81555" w:rsidRDefault="00A85981" w:rsidP="00B81555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_Hlk121843410"/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82E" w:rsidRPr="00B81555">
        <w:rPr>
          <w:rFonts w:ascii="Times New Roman" w:hAnsi="Times New Roman"/>
          <w:sz w:val="26"/>
          <w:szCs w:val="26"/>
        </w:rPr>
        <w:t>Казуна</w:t>
      </w:r>
      <w:proofErr w:type="spellEnd"/>
      <w:proofErr w:type="gramEnd"/>
      <w:r w:rsidR="00E2282E" w:rsidRPr="00B81555">
        <w:rPr>
          <w:rFonts w:ascii="Times New Roman" w:hAnsi="Times New Roman"/>
          <w:sz w:val="26"/>
          <w:szCs w:val="26"/>
        </w:rPr>
        <w:t xml:space="preserve"> А.П. - </w:t>
      </w:r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О получении Институтом анализа предприятий и рынков статуса ассоциированного подразделения с Факультетом экономических наук;</w:t>
      </w:r>
    </w:p>
    <w:p w14:paraId="7D0657D5" w14:textId="1FF1048A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1" w:name="_Hlk121843635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0F0A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F0AAC" w:rsidRPr="00B81555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 w:rsidR="000F0AAC">
        <w:rPr>
          <w:rFonts w:ascii="Times New Roman" w:eastAsia="Times New Roman" w:hAnsi="Times New Roman"/>
          <w:sz w:val="26"/>
          <w:szCs w:val="26"/>
          <w:lang w:eastAsia="ru-RU"/>
        </w:rPr>
        <w:t xml:space="preserve"> И.В., Серова Е.В., </w:t>
      </w:r>
      <w:r w:rsidR="000F0AAC" w:rsidRPr="00B81555">
        <w:rPr>
          <w:rFonts w:ascii="Times New Roman" w:eastAsia="Times New Roman" w:hAnsi="Times New Roman"/>
          <w:sz w:val="26"/>
          <w:szCs w:val="26"/>
          <w:lang w:eastAsia="ru-RU"/>
        </w:rPr>
        <w:t>Дагаев</w:t>
      </w:r>
      <w:r w:rsidR="000F0AAC">
        <w:rPr>
          <w:rFonts w:ascii="Times New Roman" w:eastAsia="Times New Roman" w:hAnsi="Times New Roman"/>
          <w:sz w:val="26"/>
          <w:szCs w:val="26"/>
          <w:lang w:eastAsia="ru-RU"/>
        </w:rPr>
        <w:t xml:space="preserve"> Д.А., </w:t>
      </w:r>
      <w:r w:rsidR="000F0AAC" w:rsidRPr="00B81555">
        <w:rPr>
          <w:rFonts w:ascii="Times New Roman" w:hAnsi="Times New Roman"/>
          <w:sz w:val="26"/>
          <w:szCs w:val="26"/>
        </w:rPr>
        <w:t>Вакуленко Е.С.</w:t>
      </w:r>
      <w:r w:rsidR="000F0AAC">
        <w:rPr>
          <w:rFonts w:ascii="Times New Roman" w:hAnsi="Times New Roman"/>
          <w:sz w:val="26"/>
          <w:szCs w:val="26"/>
        </w:rPr>
        <w:t>, Сиротин В.П.</w:t>
      </w:r>
    </w:p>
    <w:bookmarkEnd w:id="11"/>
    <w:p w14:paraId="46E43100" w14:textId="77777777" w:rsidR="00A85981" w:rsidRPr="00B81555" w:rsidRDefault="00A85981" w:rsidP="00A85981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203CE7" w14:textId="07482C63" w:rsidR="00A85981" w:rsidRPr="00B81555" w:rsidRDefault="00A85981" w:rsidP="00A85981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4585CC7" w14:textId="77777777" w:rsidR="00E80AE4" w:rsidRPr="00B81555" w:rsidRDefault="00E80AE4" w:rsidP="00E80A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Ходатайствовать перед учёным советом НИУ ВШЭ о присвоении </w:t>
      </w:r>
      <w:proofErr w:type="gramStart"/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Институту анализа предприятий и рынков НИУ ВШЭ статуса</w:t>
      </w:r>
      <w:proofErr w:type="gramEnd"/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ассоциированного с факультетом экономических наук структурного подразделения.</w:t>
      </w:r>
    </w:p>
    <w:p w14:paraId="4CEBF0B8" w14:textId="77777777" w:rsidR="00E80AE4" w:rsidRPr="00B81555" w:rsidRDefault="00E80AE4" w:rsidP="00322355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ab/>
        <w:t>Вынести данный вопрос на заседание ученого совета НИУ ВШЭ 21 декабря 2022 года.</w:t>
      </w:r>
    </w:p>
    <w:p w14:paraId="43AB0386" w14:textId="3F93377F" w:rsidR="002C34DD" w:rsidRPr="002C34DD" w:rsidRDefault="002C34DD" w:rsidP="002C34DD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C2D4C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bookmarkEnd w:id="10"/>
    <w:p w14:paraId="0A5017DB" w14:textId="168B6338" w:rsidR="00A85981" w:rsidRPr="00B81555" w:rsidRDefault="00A8598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AFEF2B0" w14:textId="6EDC92B2" w:rsidR="00E2282E" w:rsidRPr="00B81555" w:rsidRDefault="009F178E" w:rsidP="00B8155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hAnsi="Times New Roman"/>
          <w:sz w:val="26"/>
          <w:szCs w:val="26"/>
        </w:rPr>
        <w:t xml:space="preserve"> </w:t>
      </w:r>
      <w:r w:rsidR="00E2282E" w:rsidRPr="00B81555">
        <w:rPr>
          <w:rFonts w:ascii="Times New Roman" w:hAnsi="Times New Roman"/>
          <w:sz w:val="26"/>
          <w:szCs w:val="26"/>
        </w:rPr>
        <w:t>Вакуленко</w:t>
      </w:r>
      <w:proofErr w:type="gramEnd"/>
      <w:r w:rsidR="00E2282E" w:rsidRPr="00B81555">
        <w:rPr>
          <w:rFonts w:ascii="Times New Roman" w:hAnsi="Times New Roman"/>
          <w:sz w:val="26"/>
          <w:szCs w:val="26"/>
        </w:rPr>
        <w:t xml:space="preserve"> Е.С. - О работе и планах ИРГ по экономико-математическому моделированию демографических процессов;</w:t>
      </w:r>
    </w:p>
    <w:p w14:paraId="07F13310" w14:textId="6C27AB54" w:rsidR="009F178E" w:rsidRPr="00B81555" w:rsidRDefault="009F178E" w:rsidP="00E2282E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E26705" w14:textId="129445F4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0F0A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F0AAC" w:rsidRPr="00B81555">
        <w:rPr>
          <w:rFonts w:ascii="Times New Roman" w:eastAsia="Times New Roman" w:hAnsi="Times New Roman"/>
          <w:sz w:val="26"/>
          <w:szCs w:val="26"/>
          <w:lang w:eastAsia="ru-RU"/>
        </w:rPr>
        <w:t>Засимова</w:t>
      </w:r>
      <w:r w:rsidR="000F0AAC">
        <w:rPr>
          <w:rFonts w:ascii="Times New Roman" w:eastAsia="Times New Roman" w:hAnsi="Times New Roman"/>
          <w:sz w:val="26"/>
          <w:szCs w:val="26"/>
          <w:lang w:eastAsia="ru-RU"/>
        </w:rPr>
        <w:t xml:space="preserve"> Л.С., Пекарский С.Э.</w:t>
      </w:r>
    </w:p>
    <w:p w14:paraId="41D370D9" w14:textId="77777777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5DC17B" w14:textId="2EB0AABF" w:rsidR="00E80AE4" w:rsidRPr="00B81555" w:rsidRDefault="009F178E" w:rsidP="009F178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</w:t>
      </w:r>
      <w:r w:rsidR="007C2D4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>ю о работе и планах ИРГ по экономико-математическому моделированию демографических процессов</w:t>
      </w:r>
      <w:r w:rsidR="003223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1BF3E76" w14:textId="77777777" w:rsidR="007C2D4C" w:rsidRPr="002C34DD" w:rsidRDefault="007C2D4C" w:rsidP="007C2D4C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C2D4C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7C6A218C" w14:textId="2A621F31" w:rsidR="009F178E" w:rsidRPr="00B81555" w:rsidRDefault="009F178E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8A8C4DE" w14:textId="79A9BC3C" w:rsidR="00E2282E" w:rsidRPr="00B81555" w:rsidRDefault="009F178E" w:rsidP="00B81555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82E" w:rsidRPr="00B81555">
        <w:rPr>
          <w:rFonts w:ascii="Times New Roman" w:hAnsi="Times New Roman"/>
          <w:sz w:val="26"/>
          <w:szCs w:val="26"/>
        </w:rPr>
        <w:t>Пересецкого</w:t>
      </w:r>
      <w:proofErr w:type="spellEnd"/>
      <w:proofErr w:type="gramEnd"/>
      <w:r w:rsidR="00E2282E" w:rsidRPr="00B81555">
        <w:rPr>
          <w:rFonts w:ascii="Times New Roman" w:hAnsi="Times New Roman"/>
          <w:sz w:val="26"/>
          <w:szCs w:val="26"/>
        </w:rPr>
        <w:t xml:space="preserve"> А.А. - </w:t>
      </w:r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О работе и планах ИРГ "Волатильность и риски: финансовые рынки и криптовалюты";</w:t>
      </w:r>
    </w:p>
    <w:p w14:paraId="4A2268BE" w14:textId="2AF6C9CF" w:rsidR="009F178E" w:rsidRPr="00B81555" w:rsidRDefault="009F178E" w:rsidP="00E2282E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6CD01DD" w14:textId="5FD5237B" w:rsidR="009F178E" w:rsidRPr="007C2D4C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C2D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C2D4C" w:rsidRPr="007C2D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укин </w:t>
      </w:r>
      <w:r w:rsidR="007C2D4C">
        <w:rPr>
          <w:rFonts w:ascii="Times New Roman" w:eastAsia="Times New Roman" w:hAnsi="Times New Roman"/>
          <w:bCs/>
          <w:sz w:val="26"/>
          <w:szCs w:val="26"/>
          <w:lang w:eastAsia="ru-RU"/>
        </w:rPr>
        <w:t>К.А., Степанова А.Н.,</w:t>
      </w:r>
      <w:r w:rsidR="007C2D4C" w:rsidRPr="007C2D4C">
        <w:rPr>
          <w:rFonts w:ascii="Times New Roman" w:hAnsi="Times New Roman"/>
          <w:sz w:val="26"/>
          <w:szCs w:val="26"/>
        </w:rPr>
        <w:t xml:space="preserve"> </w:t>
      </w:r>
      <w:r w:rsidR="007C2D4C" w:rsidRPr="00B81555">
        <w:rPr>
          <w:rFonts w:ascii="Times New Roman" w:hAnsi="Times New Roman"/>
          <w:sz w:val="26"/>
          <w:szCs w:val="26"/>
        </w:rPr>
        <w:t>Вакуленко Е.С.</w:t>
      </w:r>
      <w:r w:rsidR="007C2D4C">
        <w:rPr>
          <w:rFonts w:ascii="Times New Roman" w:hAnsi="Times New Roman"/>
          <w:sz w:val="26"/>
          <w:szCs w:val="26"/>
        </w:rPr>
        <w:t xml:space="preserve">, Веселов Д.А., </w:t>
      </w:r>
      <w:r w:rsidR="007C2D4C" w:rsidRPr="00B81555">
        <w:rPr>
          <w:rFonts w:ascii="Times New Roman" w:eastAsia="Times New Roman" w:hAnsi="Times New Roman"/>
          <w:sz w:val="26"/>
          <w:szCs w:val="26"/>
          <w:lang w:eastAsia="ru-RU"/>
        </w:rPr>
        <w:t>Колосницына</w:t>
      </w:r>
      <w:r w:rsidR="007C2D4C">
        <w:rPr>
          <w:rFonts w:ascii="Times New Roman" w:eastAsia="Times New Roman" w:hAnsi="Times New Roman"/>
          <w:sz w:val="26"/>
          <w:szCs w:val="26"/>
          <w:lang w:eastAsia="ru-RU"/>
        </w:rPr>
        <w:t xml:space="preserve"> М.Г., </w:t>
      </w:r>
      <w:r w:rsidR="007C2D4C" w:rsidRPr="00B81555">
        <w:rPr>
          <w:rFonts w:ascii="Times New Roman" w:eastAsia="Times New Roman" w:hAnsi="Times New Roman"/>
          <w:sz w:val="26"/>
          <w:szCs w:val="26"/>
          <w:lang w:eastAsia="ru-RU"/>
        </w:rPr>
        <w:t>Панов</w:t>
      </w:r>
      <w:r w:rsidR="007C2D4C">
        <w:rPr>
          <w:rFonts w:ascii="Times New Roman" w:eastAsia="Times New Roman" w:hAnsi="Times New Roman"/>
          <w:sz w:val="26"/>
          <w:szCs w:val="26"/>
          <w:lang w:eastAsia="ru-RU"/>
        </w:rPr>
        <w:t xml:space="preserve"> В.А., </w:t>
      </w:r>
      <w:r w:rsidR="007C2D4C" w:rsidRPr="00B81555">
        <w:rPr>
          <w:rFonts w:ascii="Times New Roman" w:eastAsia="Times New Roman" w:hAnsi="Times New Roman"/>
          <w:sz w:val="26"/>
          <w:szCs w:val="26"/>
          <w:lang w:eastAsia="ru-RU"/>
        </w:rPr>
        <w:t>Дагаев</w:t>
      </w:r>
      <w:r w:rsidR="007C2D4C">
        <w:rPr>
          <w:rFonts w:ascii="Times New Roman" w:eastAsia="Times New Roman" w:hAnsi="Times New Roman"/>
          <w:sz w:val="26"/>
          <w:szCs w:val="26"/>
          <w:lang w:eastAsia="ru-RU"/>
        </w:rPr>
        <w:t xml:space="preserve"> Д.А.</w:t>
      </w:r>
    </w:p>
    <w:p w14:paraId="771CD1F1" w14:textId="77777777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DA1997" w14:textId="5624ACD8" w:rsidR="009F178E" w:rsidRPr="00B81555" w:rsidRDefault="009F178E" w:rsidP="009F178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СТАНОВИЛИ</w:t>
      </w: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</w:t>
      </w:r>
      <w:r w:rsidR="005A01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>ю о работе и планах ИРГ "Волатильность и риски: финансовые рынки и криптовалюты"</w:t>
      </w:r>
      <w:r w:rsidR="00B815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FB4CABB" w14:textId="77777777" w:rsidR="007C2D4C" w:rsidRPr="002C34DD" w:rsidRDefault="007C2D4C" w:rsidP="007C2D4C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C2D4C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11535E3D" w14:textId="02E85C72" w:rsidR="009F178E" w:rsidRPr="00B81555" w:rsidRDefault="009F178E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B550439" w14:textId="59DB172B" w:rsidR="00E2282E" w:rsidRPr="00B81555" w:rsidRDefault="009F178E" w:rsidP="005A0195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hAnsi="Times New Roman"/>
          <w:sz w:val="26"/>
          <w:szCs w:val="26"/>
        </w:rPr>
        <w:t xml:space="preserve"> </w:t>
      </w:r>
      <w:r w:rsidR="00E2282E" w:rsidRPr="00B81555">
        <w:rPr>
          <w:rFonts w:ascii="Times New Roman" w:hAnsi="Times New Roman"/>
          <w:sz w:val="26"/>
          <w:szCs w:val="26"/>
        </w:rPr>
        <w:t>Веселова</w:t>
      </w:r>
      <w:proofErr w:type="gramEnd"/>
      <w:r w:rsidR="00E2282E" w:rsidRPr="00B81555">
        <w:rPr>
          <w:rFonts w:ascii="Times New Roman" w:hAnsi="Times New Roman"/>
          <w:sz w:val="26"/>
          <w:szCs w:val="26"/>
        </w:rPr>
        <w:t xml:space="preserve"> Д.А. - </w:t>
      </w:r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О работе факультета по привлечению грантов;</w:t>
      </w:r>
    </w:p>
    <w:p w14:paraId="504ACBE6" w14:textId="59F4B1C7" w:rsidR="009F178E" w:rsidRPr="00B81555" w:rsidRDefault="009F178E" w:rsidP="00E2282E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145E3A" w14:textId="53376DAE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C2D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C2D4C" w:rsidRPr="00B81555">
        <w:rPr>
          <w:rFonts w:ascii="Times New Roman" w:eastAsia="Times New Roman" w:hAnsi="Times New Roman"/>
          <w:sz w:val="26"/>
          <w:szCs w:val="26"/>
          <w:lang w:eastAsia="ru-RU"/>
        </w:rPr>
        <w:t>Дагаев</w:t>
      </w:r>
      <w:r w:rsidR="007C2D4C">
        <w:rPr>
          <w:rFonts w:ascii="Times New Roman" w:eastAsia="Times New Roman" w:hAnsi="Times New Roman"/>
          <w:sz w:val="26"/>
          <w:szCs w:val="26"/>
          <w:lang w:eastAsia="ru-RU"/>
        </w:rPr>
        <w:t xml:space="preserve"> Д.А., </w:t>
      </w:r>
      <w:r w:rsidR="0066293D" w:rsidRPr="00B81555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 w:rsidR="0066293D">
        <w:rPr>
          <w:rFonts w:ascii="Times New Roman" w:eastAsia="Times New Roman" w:hAnsi="Times New Roman"/>
          <w:sz w:val="26"/>
          <w:szCs w:val="26"/>
          <w:lang w:eastAsia="ru-RU"/>
        </w:rPr>
        <w:t xml:space="preserve"> И.В., </w:t>
      </w:r>
      <w:r w:rsidR="0066293D" w:rsidRPr="00B81555">
        <w:rPr>
          <w:rFonts w:ascii="Times New Roman" w:eastAsia="Times New Roman" w:hAnsi="Times New Roman"/>
          <w:sz w:val="26"/>
          <w:szCs w:val="26"/>
          <w:lang w:eastAsia="ru-RU"/>
        </w:rPr>
        <w:t>Панов</w:t>
      </w:r>
      <w:r w:rsidR="0066293D">
        <w:rPr>
          <w:rFonts w:ascii="Times New Roman" w:eastAsia="Times New Roman" w:hAnsi="Times New Roman"/>
          <w:sz w:val="26"/>
          <w:szCs w:val="26"/>
          <w:lang w:eastAsia="ru-RU"/>
        </w:rPr>
        <w:t xml:space="preserve"> В.А., Берзон Н.И., Пекарский С.Э.</w:t>
      </w:r>
    </w:p>
    <w:p w14:paraId="4A2ECA81" w14:textId="77777777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16D2F4D" w14:textId="77777777" w:rsidR="00E80AE4" w:rsidRPr="00B81555" w:rsidRDefault="009F178E" w:rsidP="00E80A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отчёт </w:t>
      </w:r>
      <w:r w:rsidR="00E80AE4" w:rsidRPr="00B81555">
        <w:rPr>
          <w:rFonts w:ascii="Times New Roman" w:hAnsi="Times New Roman"/>
          <w:color w:val="000000"/>
          <w:sz w:val="26"/>
          <w:szCs w:val="26"/>
        </w:rPr>
        <w:t>факультета по привлечению грантов</w:t>
      </w:r>
      <w:r w:rsidR="00E80AE4" w:rsidRPr="00B815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4BC5B3D" w14:textId="77777777" w:rsidR="00E80AE4" w:rsidRPr="00B81555" w:rsidRDefault="00E80AE4" w:rsidP="00E80A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C8EE24" w14:textId="77777777" w:rsidR="0066293D" w:rsidRPr="002C34DD" w:rsidRDefault="0066293D" w:rsidP="0066293D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C2D4C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272F3C03" w14:textId="68ED2246" w:rsidR="009F178E" w:rsidRPr="00B81555" w:rsidRDefault="009F178E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FC3DBA1" w14:textId="739ED949" w:rsidR="00E2282E" w:rsidRPr="00B81555" w:rsidRDefault="009F178E" w:rsidP="00E2282E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hAnsi="Times New Roman"/>
          <w:sz w:val="26"/>
          <w:szCs w:val="26"/>
        </w:rPr>
        <w:t xml:space="preserve"> </w:t>
      </w:r>
      <w:r w:rsidR="00E2282E" w:rsidRPr="00B81555">
        <w:rPr>
          <w:rFonts w:ascii="Times New Roman" w:hAnsi="Times New Roman"/>
          <w:sz w:val="26"/>
          <w:szCs w:val="26"/>
        </w:rPr>
        <w:t>Покатович</w:t>
      </w:r>
      <w:proofErr w:type="gramEnd"/>
      <w:r w:rsidR="00E2282E" w:rsidRPr="00B81555">
        <w:rPr>
          <w:rFonts w:ascii="Times New Roman" w:hAnsi="Times New Roman"/>
          <w:sz w:val="26"/>
          <w:szCs w:val="26"/>
        </w:rPr>
        <w:t xml:space="preserve"> Е.В. - </w:t>
      </w:r>
      <w:bookmarkStart w:id="12" w:name="_Hlk122538490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Отчет о работе ГЭК в 2022 году</w:t>
      </w:r>
      <w:bookmarkEnd w:id="12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B2FF15" w14:textId="3F0C8E82" w:rsidR="009F178E" w:rsidRPr="00B81555" w:rsidRDefault="009F178E" w:rsidP="00E2282E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C6D7D2" w14:textId="1FD9EEA0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662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6293D" w:rsidRPr="00B81555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 w:rsidR="0066293D">
        <w:rPr>
          <w:rFonts w:ascii="Times New Roman" w:eastAsia="Times New Roman" w:hAnsi="Times New Roman"/>
          <w:sz w:val="26"/>
          <w:szCs w:val="26"/>
          <w:lang w:eastAsia="ru-RU"/>
        </w:rPr>
        <w:t xml:space="preserve"> И.В., </w:t>
      </w:r>
      <w:r w:rsidR="00662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епанова А.Н., </w:t>
      </w:r>
      <w:r w:rsidR="00E664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рзляков С.А., </w:t>
      </w:r>
      <w:r w:rsidR="00E6644A" w:rsidRPr="00B81555">
        <w:rPr>
          <w:rFonts w:ascii="Times New Roman" w:eastAsia="Times New Roman" w:hAnsi="Times New Roman"/>
          <w:sz w:val="26"/>
          <w:szCs w:val="26"/>
          <w:lang w:eastAsia="ru-RU"/>
        </w:rPr>
        <w:t>Тарасов</w:t>
      </w:r>
      <w:r w:rsidR="00E6644A">
        <w:rPr>
          <w:rFonts w:ascii="Times New Roman" w:eastAsia="Times New Roman" w:hAnsi="Times New Roman"/>
          <w:sz w:val="26"/>
          <w:szCs w:val="26"/>
          <w:lang w:eastAsia="ru-RU"/>
        </w:rPr>
        <w:t xml:space="preserve"> А.И., </w:t>
      </w:r>
      <w:r w:rsidR="0066293D">
        <w:rPr>
          <w:rFonts w:ascii="Times New Roman" w:eastAsia="Times New Roman" w:hAnsi="Times New Roman"/>
          <w:sz w:val="26"/>
          <w:szCs w:val="26"/>
          <w:lang w:eastAsia="ru-RU"/>
        </w:rPr>
        <w:t xml:space="preserve">Берзон Н.И., Серова Е.В., </w:t>
      </w:r>
      <w:r w:rsidR="0066293D" w:rsidRPr="00B81555">
        <w:rPr>
          <w:rFonts w:ascii="Times New Roman" w:hAnsi="Times New Roman"/>
          <w:sz w:val="26"/>
          <w:szCs w:val="26"/>
        </w:rPr>
        <w:t>Автономов В.С</w:t>
      </w:r>
      <w:r w:rsidR="0066293D">
        <w:rPr>
          <w:rFonts w:ascii="Times New Roman" w:hAnsi="Times New Roman"/>
          <w:sz w:val="26"/>
          <w:szCs w:val="26"/>
        </w:rPr>
        <w:t xml:space="preserve">., </w:t>
      </w:r>
      <w:r w:rsidR="0066293D">
        <w:rPr>
          <w:rFonts w:ascii="Times New Roman" w:eastAsia="Times New Roman" w:hAnsi="Times New Roman"/>
          <w:sz w:val="26"/>
          <w:szCs w:val="26"/>
          <w:lang w:eastAsia="ru-RU"/>
        </w:rPr>
        <w:t>Пекарский С.Э.</w:t>
      </w:r>
    </w:p>
    <w:p w14:paraId="7C6594EB" w14:textId="77777777" w:rsidR="009F178E" w:rsidRPr="00B81555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E422658" w14:textId="77777777" w:rsidR="0066293D" w:rsidRDefault="009F178E" w:rsidP="00F94C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bookmarkStart w:id="13" w:name="_Hlk122373534"/>
    </w:p>
    <w:p w14:paraId="2D25CB5E" w14:textId="0FC3E247" w:rsidR="00F94C8B" w:rsidRDefault="00F94C8B" w:rsidP="0066293D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293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</w:t>
      </w:r>
      <w:bookmarkEnd w:id="13"/>
      <w:r w:rsidRPr="0066293D">
        <w:rPr>
          <w:rFonts w:ascii="Times New Roman" w:eastAsia="Times New Roman" w:hAnsi="Times New Roman"/>
          <w:sz w:val="26"/>
          <w:szCs w:val="26"/>
          <w:lang w:eastAsia="ru-RU"/>
        </w:rPr>
        <w:t>отчёт о работе ГЭК в 2022 году</w:t>
      </w:r>
      <w:r w:rsidR="0066293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8CC80C7" w14:textId="54241BE6" w:rsidR="0066293D" w:rsidRPr="0066293D" w:rsidRDefault="0066293D" w:rsidP="005A0195">
      <w:pPr>
        <w:pStyle w:val="a3"/>
        <w:numPr>
          <w:ilvl w:val="1"/>
          <w:numId w:val="22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_Hlk122538460"/>
      <w:r>
        <w:rPr>
          <w:rFonts w:ascii="Times New Roman" w:eastAsia="Times New Roman" w:hAnsi="Times New Roman"/>
          <w:sz w:val="26"/>
          <w:szCs w:val="26"/>
          <w:lang w:eastAsia="ru-RU"/>
        </w:rPr>
        <w:t>Поручить Академическому совету проектно</w:t>
      </w:r>
      <w:r w:rsidR="008D695A">
        <w:rPr>
          <w:rFonts w:ascii="Times New Roman" w:eastAsia="Times New Roman" w:hAnsi="Times New Roman"/>
          <w:sz w:val="26"/>
          <w:szCs w:val="26"/>
          <w:lang w:eastAsia="ru-RU"/>
        </w:rPr>
        <w:t>й рабо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судить организацию </w:t>
      </w:r>
      <w:r w:rsidR="00C80071">
        <w:rPr>
          <w:rFonts w:ascii="Times New Roman" w:eastAsia="Times New Roman" w:hAnsi="Times New Roman"/>
          <w:sz w:val="26"/>
          <w:szCs w:val="26"/>
          <w:lang w:eastAsia="ru-RU"/>
        </w:rPr>
        <w:t xml:space="preserve">написания и защит </w:t>
      </w:r>
      <w:r w:rsidR="00BA2D75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овых </w:t>
      </w:r>
      <w:r w:rsidR="00C80071">
        <w:rPr>
          <w:rFonts w:ascii="Times New Roman" w:eastAsia="Times New Roman" w:hAnsi="Times New Roman"/>
          <w:sz w:val="26"/>
          <w:szCs w:val="26"/>
          <w:lang w:eastAsia="ru-RU"/>
        </w:rPr>
        <w:t xml:space="preserve">выпускных </w:t>
      </w:r>
      <w:r w:rsidR="00BA2D75">
        <w:rPr>
          <w:rFonts w:ascii="Times New Roman" w:eastAsia="Times New Roman" w:hAnsi="Times New Roman"/>
          <w:sz w:val="26"/>
          <w:szCs w:val="26"/>
          <w:lang w:eastAsia="ru-RU"/>
        </w:rPr>
        <w:t>квалификационных работ.</w:t>
      </w:r>
      <w:bookmarkEnd w:id="14"/>
    </w:p>
    <w:p w14:paraId="2229AE38" w14:textId="77777777" w:rsidR="00BA2D75" w:rsidRPr="002C34DD" w:rsidRDefault="00BA2D75" w:rsidP="00BA2D75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C2D4C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6C48D59B" w14:textId="4A227AC2" w:rsidR="009F178E" w:rsidRPr="00B81555" w:rsidRDefault="009F178E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D723A61" w14:textId="17F336A1" w:rsidR="00E2282E" w:rsidRPr="00B81555" w:rsidRDefault="009F178E" w:rsidP="00E2282E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hAnsi="Times New Roman"/>
          <w:sz w:val="26"/>
          <w:szCs w:val="26"/>
        </w:rPr>
        <w:t xml:space="preserve"> </w:t>
      </w:r>
      <w:r w:rsidR="00E2282E" w:rsidRPr="00B81555">
        <w:rPr>
          <w:rFonts w:ascii="Times New Roman" w:hAnsi="Times New Roman"/>
          <w:sz w:val="26"/>
          <w:szCs w:val="26"/>
        </w:rPr>
        <w:t>Автономова</w:t>
      </w:r>
      <w:proofErr w:type="gramEnd"/>
      <w:r w:rsidR="00E2282E" w:rsidRPr="00B81555">
        <w:rPr>
          <w:rFonts w:ascii="Times New Roman" w:hAnsi="Times New Roman"/>
          <w:sz w:val="26"/>
          <w:szCs w:val="26"/>
        </w:rPr>
        <w:t xml:space="preserve"> В.С. - </w:t>
      </w:r>
      <w:bookmarkStart w:id="15" w:name="_Hlk122373554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Международная монография «</w:t>
      </w:r>
      <w:proofErr w:type="spellStart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Russian</w:t>
      </w:r>
      <w:proofErr w:type="spellEnd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and</w:t>
      </w:r>
      <w:proofErr w:type="spellEnd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Western</w:t>
      </w:r>
      <w:proofErr w:type="spellEnd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Economic</w:t>
      </w:r>
      <w:proofErr w:type="spellEnd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Thought</w:t>
      </w:r>
      <w:proofErr w:type="spellEnd"/>
      <w:r w:rsidR="00E2282E" w:rsidRPr="00B8155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bookmarkEnd w:id="15"/>
    <w:p w14:paraId="351E42A0" w14:textId="2A2D0DAC" w:rsidR="009F178E" w:rsidRPr="00B81555" w:rsidRDefault="009F178E" w:rsidP="00E2282E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A4EDD9" w14:textId="23184071" w:rsidR="009F178E" w:rsidRPr="00B81555" w:rsidRDefault="009F178E" w:rsidP="009F178E">
      <w:pPr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B81555" w:rsidRPr="00B81555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B81555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</w:t>
      </w:r>
      <w:r w:rsid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1555" w:rsidRPr="00B81555">
        <w:rPr>
          <w:rFonts w:ascii="Times New Roman" w:eastAsia="Times New Roman" w:hAnsi="Times New Roman"/>
          <w:sz w:val="26"/>
          <w:szCs w:val="26"/>
          <w:lang w:eastAsia="ru-RU"/>
        </w:rPr>
        <w:t>Международн</w:t>
      </w:r>
      <w:r w:rsidR="00B81555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B81555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монографи</w:t>
      </w:r>
      <w:r w:rsidR="00B81555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B81555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1555" w:rsidRPr="00B81555">
        <w:rPr>
          <w:rFonts w:ascii="Times New Roman" w:eastAsia="Times New Roman" w:hAnsi="Times New Roman"/>
          <w:sz w:val="26"/>
          <w:szCs w:val="26"/>
          <w:lang w:val="en-US" w:eastAsia="ru-RU"/>
        </w:rPr>
        <w:t>«Russian and Western Economic Thought».</w:t>
      </w:r>
    </w:p>
    <w:p w14:paraId="334D87E5" w14:textId="77777777" w:rsidR="00BA2D75" w:rsidRPr="002C34DD" w:rsidRDefault="00BA2D75" w:rsidP="00BA2D75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34D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C2D4C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652BB73B" w14:textId="77777777" w:rsidR="006C3AD4" w:rsidRPr="00B81555" w:rsidRDefault="006C3AD4" w:rsidP="00F94C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38080A" w14:textId="231BE2A4" w:rsidR="00F94C8B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Вопросы, вынесенные на </w:t>
      </w:r>
      <w:r w:rsidR="00AE3BF4">
        <w:rPr>
          <w:rFonts w:ascii="Times New Roman" w:hAnsi="Times New Roman"/>
          <w:b/>
          <w:sz w:val="26"/>
          <w:szCs w:val="26"/>
        </w:rPr>
        <w:t xml:space="preserve">электронное </w:t>
      </w:r>
      <w:r w:rsidRPr="00B81555">
        <w:rPr>
          <w:rFonts w:ascii="Times New Roman" w:hAnsi="Times New Roman"/>
          <w:b/>
          <w:sz w:val="26"/>
          <w:szCs w:val="26"/>
        </w:rPr>
        <w:t>голосование через личные кабинеты членов учёного совета на корпоративном сайте (портале) факультета экономических наук НИУ ВШЭ</w:t>
      </w:r>
      <w:r w:rsidR="00BA2D75">
        <w:rPr>
          <w:rFonts w:ascii="Times New Roman" w:hAnsi="Times New Roman"/>
          <w:b/>
          <w:sz w:val="26"/>
          <w:szCs w:val="26"/>
        </w:rPr>
        <w:t>.</w:t>
      </w:r>
    </w:p>
    <w:p w14:paraId="01D87D5C" w14:textId="4F16063E" w:rsidR="00BA2D75" w:rsidRPr="00BA2D75" w:rsidRDefault="00BA2D75" w:rsidP="00F94C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Члены ученого совета, принявшие участие в электронном голосовании </w:t>
      </w:r>
      <w:r>
        <w:rPr>
          <w:rFonts w:ascii="Times New Roman" w:hAnsi="Times New Roman"/>
          <w:bCs/>
          <w:sz w:val="26"/>
          <w:szCs w:val="26"/>
        </w:rPr>
        <w:t>– список прилагается (Приложение 2).</w:t>
      </w:r>
    </w:p>
    <w:p w14:paraId="03D4A3F3" w14:textId="77777777" w:rsidR="00BA2D75" w:rsidRPr="00BA2D75" w:rsidRDefault="00BA2D75" w:rsidP="00BA2D75">
      <w:pPr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C05ED0" w14:textId="65658CBA" w:rsidR="004650DB" w:rsidRPr="00B81555" w:rsidRDefault="009F178E" w:rsidP="00B81555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Веселова Д.А.</w:t>
      </w:r>
      <w:r w:rsidR="004650DB"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О выдвижении на соискание медалей РАН с премиями для молодых ученых России и студентов Андреянова Павла Павловича доцента Департамента теоретической экономики НИУ ВШЭ;</w:t>
      </w:r>
    </w:p>
    <w:p w14:paraId="1BD35784" w14:textId="77777777" w:rsidR="00F61DC3" w:rsidRPr="00B81555" w:rsidRDefault="009F178E" w:rsidP="00F61D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СТАНОВИЛИ</w:t>
      </w: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16" w:name="_Hlk122172909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Поддержать</w:t>
      </w:r>
      <w:proofErr w:type="gram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выдвижение на соискание медалей РАН с премиями для молодых ученых России и студентов </w:t>
      </w:r>
      <w:bookmarkEnd w:id="16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Андреянова Павла Павловича доцента Департамента теоретической экономики НИУ ВШЭ, за публикацию работ, посвященных исследованию аукционов с </w:t>
      </w:r>
      <w:proofErr w:type="spellStart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созависимыми</w:t>
      </w:r>
      <w:proofErr w:type="spell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езностями.</w:t>
      </w:r>
    </w:p>
    <w:p w14:paraId="3589D512" w14:textId="77777777" w:rsidR="00F61DC3" w:rsidRPr="00B81555" w:rsidRDefault="00F61DC3" w:rsidP="009F17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CCC49" w14:textId="36D8C852" w:rsidR="009F178E" w:rsidRPr="00B81555" w:rsidRDefault="009F178E" w:rsidP="009F17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Из 32 членов ученого совета, проголосовало:</w:t>
      </w:r>
      <w:r w:rsidR="005F60A2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0CDB9F20" w:rsidR="009F178E" w:rsidRPr="00B81555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ЗА – </w:t>
      </w:r>
      <w:r w:rsidR="00DA6357">
        <w:rPr>
          <w:rFonts w:ascii="Times New Roman" w:hAnsi="Times New Roman"/>
          <w:b/>
          <w:sz w:val="26"/>
          <w:szCs w:val="26"/>
        </w:rPr>
        <w:t>23</w:t>
      </w:r>
    </w:p>
    <w:p w14:paraId="18984B5A" w14:textId="4368218B" w:rsidR="009F178E" w:rsidRPr="00B81555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Против – </w:t>
      </w:r>
      <w:r w:rsidR="00DA6357">
        <w:rPr>
          <w:rFonts w:ascii="Times New Roman" w:hAnsi="Times New Roman"/>
          <w:b/>
          <w:sz w:val="26"/>
          <w:szCs w:val="26"/>
        </w:rPr>
        <w:t>0</w:t>
      </w:r>
    </w:p>
    <w:p w14:paraId="258F79F6" w14:textId="607448FE" w:rsidR="009F178E" w:rsidRPr="00B81555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DA6357">
        <w:rPr>
          <w:rFonts w:ascii="Times New Roman" w:hAnsi="Times New Roman"/>
          <w:b/>
          <w:sz w:val="26"/>
          <w:szCs w:val="26"/>
        </w:rPr>
        <w:t>2</w:t>
      </w:r>
    </w:p>
    <w:p w14:paraId="6278C392" w14:textId="4DF3A8CE" w:rsidR="00F94C8B" w:rsidRPr="00B81555" w:rsidRDefault="00F94C8B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8FB1700" w14:textId="18FC171D" w:rsidR="00F94C8B" w:rsidRPr="00B81555" w:rsidRDefault="00F94C8B" w:rsidP="00B81555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Веселова Д.А.</w:t>
      </w: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О выдвижении на соискание медалей РАН с премиями для молодых ученых России и студентов </w:t>
      </w:r>
      <w:proofErr w:type="spellStart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Щепелеву</w:t>
      </w:r>
      <w:proofErr w:type="spell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ю Александровну доцента Департамента теоретической экономики НИУ ВШЭ;</w:t>
      </w:r>
    </w:p>
    <w:p w14:paraId="6B2D26D7" w14:textId="77777777" w:rsidR="00F61DC3" w:rsidRPr="00B81555" w:rsidRDefault="00F94C8B" w:rsidP="00F61D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ать выдвижение на соискание медалей РАН с премиями для молодых ученых России и студентов </w:t>
      </w:r>
      <w:proofErr w:type="spellStart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Щепелеву</w:t>
      </w:r>
      <w:proofErr w:type="spell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ю Александровну доцента Департамента теоретической экономики НИУ ВШЭ, за публикацию цикла работ, посвященных эмпирическому анализу финансовой стабильности и системного риска финансового сектора.</w:t>
      </w:r>
    </w:p>
    <w:p w14:paraId="052BE3E6" w14:textId="77777777" w:rsidR="00F61DC3" w:rsidRPr="00B81555" w:rsidRDefault="00F61DC3" w:rsidP="00F94C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A25D69" w14:textId="3E37FE84" w:rsidR="00F94C8B" w:rsidRPr="00B81555" w:rsidRDefault="00F94C8B" w:rsidP="00F94C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Из 32 членов ученого совета, проголосовало: </w:t>
      </w:r>
    </w:p>
    <w:p w14:paraId="1BE64F53" w14:textId="6EF1A8C3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ЗА – </w:t>
      </w:r>
      <w:r w:rsidR="00DA6357">
        <w:rPr>
          <w:rFonts w:ascii="Times New Roman" w:hAnsi="Times New Roman"/>
          <w:b/>
          <w:sz w:val="26"/>
          <w:szCs w:val="26"/>
        </w:rPr>
        <w:t>24</w:t>
      </w:r>
    </w:p>
    <w:p w14:paraId="6D7DF63F" w14:textId="47E421DF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Против – </w:t>
      </w:r>
      <w:r w:rsidR="00DA6357">
        <w:rPr>
          <w:rFonts w:ascii="Times New Roman" w:hAnsi="Times New Roman"/>
          <w:b/>
          <w:sz w:val="26"/>
          <w:szCs w:val="26"/>
        </w:rPr>
        <w:t>0</w:t>
      </w:r>
    </w:p>
    <w:p w14:paraId="145CB996" w14:textId="15F44A8C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DA6357">
        <w:rPr>
          <w:rFonts w:ascii="Times New Roman" w:hAnsi="Times New Roman"/>
          <w:b/>
          <w:sz w:val="26"/>
          <w:szCs w:val="26"/>
        </w:rPr>
        <w:t>1</w:t>
      </w:r>
    </w:p>
    <w:p w14:paraId="53400601" w14:textId="5A33304D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75BC62C" w14:textId="57693E7F" w:rsidR="00F94C8B" w:rsidRPr="00B81555" w:rsidRDefault="00F94C8B" w:rsidP="007E2828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Веселова Д.А.</w:t>
      </w: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О выдвижении на соискание медалей РАН с премиями для молодых ученых России и студентов </w:t>
      </w:r>
      <w:proofErr w:type="spellStart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Микову</w:t>
      </w:r>
      <w:proofErr w:type="spell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Евгению Сергеевну старшего преподавателя Школы финансов НИУ ВШЭ;</w:t>
      </w:r>
    </w:p>
    <w:p w14:paraId="6328D5EC" w14:textId="77777777" w:rsidR="00F61DC3" w:rsidRPr="00B81555" w:rsidRDefault="00F94C8B" w:rsidP="00F61D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Поддержать</w:t>
      </w:r>
      <w:proofErr w:type="gram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выдвижение на соискание медалей РАН с премиями для молодых ученых России и студентов </w:t>
      </w:r>
      <w:proofErr w:type="spellStart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Микову</w:t>
      </w:r>
      <w:proofErr w:type="spell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Евгению старшего преподавателя Школы финансов НИУ ВШЭ, за высокие научные результаты в области теории финансов.</w:t>
      </w:r>
    </w:p>
    <w:p w14:paraId="09A4098C" w14:textId="77777777" w:rsidR="00F94C8B" w:rsidRPr="00B81555" w:rsidRDefault="00F94C8B" w:rsidP="00F94C8B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0EFFB2" w14:textId="77777777" w:rsidR="00F94C8B" w:rsidRPr="00B81555" w:rsidRDefault="00F94C8B" w:rsidP="00F94C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Из 32 членов ученого совета, проголосовало: </w:t>
      </w:r>
    </w:p>
    <w:p w14:paraId="5B744693" w14:textId="42C82E5B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ЗА – </w:t>
      </w:r>
      <w:r w:rsidR="00DA6357">
        <w:rPr>
          <w:rFonts w:ascii="Times New Roman" w:hAnsi="Times New Roman"/>
          <w:b/>
          <w:sz w:val="26"/>
          <w:szCs w:val="26"/>
        </w:rPr>
        <w:t>19</w:t>
      </w:r>
    </w:p>
    <w:p w14:paraId="16C4596F" w14:textId="14A72C62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Против – </w:t>
      </w:r>
      <w:r w:rsidR="00DA6357">
        <w:rPr>
          <w:rFonts w:ascii="Times New Roman" w:hAnsi="Times New Roman"/>
          <w:b/>
          <w:sz w:val="26"/>
          <w:szCs w:val="26"/>
        </w:rPr>
        <w:t>1</w:t>
      </w:r>
    </w:p>
    <w:p w14:paraId="05A7BD9C" w14:textId="6C5E5E7A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DA6357">
        <w:rPr>
          <w:rFonts w:ascii="Times New Roman" w:hAnsi="Times New Roman"/>
          <w:b/>
          <w:sz w:val="26"/>
          <w:szCs w:val="26"/>
        </w:rPr>
        <w:t>5</w:t>
      </w:r>
    </w:p>
    <w:p w14:paraId="78D0CEF0" w14:textId="5B9D3A4E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BF4769C" w14:textId="65B92EB5" w:rsidR="00F94C8B" w:rsidRPr="00B81555" w:rsidRDefault="00F94C8B" w:rsidP="00FB2914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Веселова Д.А.</w:t>
      </w: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О выдвижении на соискание медалей РАН с премиями для молодых ученых России и студентов Лиханову Анну Владимировну магистра первого года обучения ФЭН НИУ ВШЭ;</w:t>
      </w:r>
    </w:p>
    <w:p w14:paraId="12637E4F" w14:textId="77777777" w:rsidR="00F61DC3" w:rsidRPr="00B81555" w:rsidRDefault="00F94C8B" w:rsidP="00F61DC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Поддержать выдвижение на соискание медалей РАН с премиями для молодых ученых России и студентов</w:t>
      </w:r>
      <w:r w:rsidR="00F61DC3" w:rsidRPr="00B81555">
        <w:rPr>
          <w:rFonts w:ascii="Times New Roman" w:eastAsiaTheme="minorHAnsi" w:hAnsi="Times New Roman"/>
          <w:sz w:val="26"/>
          <w:szCs w:val="26"/>
        </w:rPr>
        <w:t xml:space="preserve">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Лиханову Анну Владимировну магистра первого года обучения ФЭН НИУ ВШЭ, за подготовку научной работы в области оценки влияния накопления человеческого капитала и качества общественных институтов на способность ведущих развивающихся стран поддерживать устойчивый рост экономики.</w:t>
      </w:r>
    </w:p>
    <w:p w14:paraId="0DF169CE" w14:textId="77777777" w:rsidR="00F61DC3" w:rsidRPr="00B81555" w:rsidRDefault="00F61DC3" w:rsidP="00F61D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CE6BB65" w14:textId="77777777" w:rsidR="00F94C8B" w:rsidRPr="00B81555" w:rsidRDefault="00F94C8B" w:rsidP="00F94C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 32 членов ученого совета, проголосовало: </w:t>
      </w:r>
    </w:p>
    <w:p w14:paraId="5AAFDBCB" w14:textId="616BF52F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ЗА – </w:t>
      </w:r>
      <w:r w:rsidR="00DA6357">
        <w:rPr>
          <w:rFonts w:ascii="Times New Roman" w:hAnsi="Times New Roman"/>
          <w:b/>
          <w:sz w:val="26"/>
          <w:szCs w:val="26"/>
        </w:rPr>
        <w:t>22</w:t>
      </w:r>
    </w:p>
    <w:p w14:paraId="278FED3D" w14:textId="63D47D6F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>Против –</w:t>
      </w:r>
      <w:r w:rsidR="00DA6357">
        <w:rPr>
          <w:rFonts w:ascii="Times New Roman" w:hAnsi="Times New Roman"/>
          <w:b/>
          <w:sz w:val="26"/>
          <w:szCs w:val="26"/>
        </w:rPr>
        <w:t xml:space="preserve"> 1</w:t>
      </w:r>
    </w:p>
    <w:p w14:paraId="578D059D" w14:textId="69DCF8CB" w:rsidR="00F94C8B" w:rsidRPr="00B81555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DA6357">
        <w:rPr>
          <w:rFonts w:ascii="Times New Roman" w:hAnsi="Times New Roman"/>
          <w:b/>
          <w:sz w:val="26"/>
          <w:szCs w:val="26"/>
        </w:rPr>
        <w:t>2</w:t>
      </w:r>
    </w:p>
    <w:p w14:paraId="179FCED7" w14:textId="77777777" w:rsidR="00F94C8B" w:rsidRPr="00B81555" w:rsidRDefault="00F94C8B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1EFF36A" w14:textId="0A3CB01F" w:rsidR="009F178E" w:rsidRPr="00B81555" w:rsidRDefault="009F178E" w:rsidP="00F94C8B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Осипову Е.И.</w:t>
      </w:r>
      <w:r w:rsidR="004650DB"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Утверждение плана работы Ученого совета на 2023 год;</w:t>
      </w:r>
    </w:p>
    <w:p w14:paraId="3C041985" w14:textId="746CE9CB" w:rsidR="00F61DC3" w:rsidRPr="00B81555" w:rsidRDefault="009F178E" w:rsidP="00F61D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17" w:name="_Hlk121997595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bookmarkEnd w:id="17"/>
      <w:proofErr w:type="gram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1DC3" w:rsidRPr="00B81555">
        <w:rPr>
          <w:rFonts w:ascii="Times New Roman" w:hAnsi="Times New Roman"/>
          <w:sz w:val="26"/>
          <w:szCs w:val="26"/>
        </w:rPr>
        <w:t>план работы Ученого совета на 2023 год.</w:t>
      </w:r>
    </w:p>
    <w:p w14:paraId="1E80AE6A" w14:textId="77777777" w:rsidR="00F61DC3" w:rsidRPr="00B81555" w:rsidRDefault="00F61DC3" w:rsidP="009F17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780BFE" w14:textId="0453D0DF" w:rsidR="009F178E" w:rsidRPr="00B81555" w:rsidRDefault="009F178E" w:rsidP="009F17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Из 32 членов ученого совета, проголосовало:</w:t>
      </w:r>
    </w:p>
    <w:p w14:paraId="0EFE8EF6" w14:textId="25F8ECD5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ЗА – </w:t>
      </w: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5</w:t>
      </w:r>
    </w:p>
    <w:p w14:paraId="56BF353A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Против – </w:t>
      </w:r>
      <w:r>
        <w:rPr>
          <w:rFonts w:ascii="Times New Roman" w:hAnsi="Times New Roman"/>
          <w:b/>
          <w:sz w:val="26"/>
          <w:szCs w:val="26"/>
        </w:rPr>
        <w:t>0</w:t>
      </w:r>
    </w:p>
    <w:p w14:paraId="0069E550" w14:textId="45C366E0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>
        <w:rPr>
          <w:rFonts w:ascii="Times New Roman" w:hAnsi="Times New Roman"/>
          <w:b/>
          <w:sz w:val="26"/>
          <w:szCs w:val="26"/>
        </w:rPr>
        <w:t>0</w:t>
      </w:r>
    </w:p>
    <w:p w14:paraId="44808011" w14:textId="31DADC35" w:rsidR="009F178E" w:rsidRPr="00B81555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 </w:t>
      </w:r>
    </w:p>
    <w:p w14:paraId="6E675BBF" w14:textId="5DD21418" w:rsidR="009F178E" w:rsidRPr="00B81555" w:rsidRDefault="009F178E" w:rsidP="00B81555">
      <w:pPr>
        <w:pStyle w:val="a3"/>
        <w:numPr>
          <w:ilvl w:val="0"/>
          <w:numId w:val="22"/>
        </w:numPr>
        <w:spacing w:before="1" w:after="0" w:line="298" w:lineRule="exact"/>
        <w:ind w:right="53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bookmarkStart w:id="18" w:name="_Hlk121679643"/>
      <w:r w:rsidR="004650DB" w:rsidRPr="00B81555">
        <w:rPr>
          <w:rFonts w:ascii="Times New Roman" w:hAnsi="Times New Roman"/>
          <w:sz w:val="26"/>
          <w:szCs w:val="26"/>
        </w:rPr>
        <w:t xml:space="preserve">Егорову Л.Г. -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Об у</w:t>
      </w:r>
      <w:r w:rsidR="004650DB"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верждении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Порядка перевода</w:t>
      </w:r>
      <w:r w:rsidR="004650DB" w:rsidRPr="00B8155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студентов</w:t>
      </w:r>
      <w:r w:rsidR="004650DB" w:rsidRPr="00B81555"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 НИУ ВШЭ и других образовательных организаций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="004650DB" w:rsidRPr="00B8155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обучения</w:t>
      </w:r>
      <w:r w:rsidR="004650DB" w:rsidRPr="00B8155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zh-CN"/>
        </w:rPr>
        <w:t>на бакалаврской программе</w:t>
      </w:r>
      <w:r w:rsidR="004650DB"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«Экономика и анализ данных»</w:t>
      </w:r>
      <w:bookmarkEnd w:id="18"/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9493F5D" w14:textId="1151FA2C" w:rsidR="00F61DC3" w:rsidRPr="00B81555" w:rsidRDefault="009F178E" w:rsidP="00B815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F61DC3"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="00F61DC3" w:rsidRP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рядок перевода студентов НИУ ВШЭ и других образовательных организаций для обучения на бакалаврской программе «Экономика и анализ данных»</w:t>
      </w:r>
      <w:r w:rsidR="00B81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8D014EE" w14:textId="77777777" w:rsidR="00F61DC3" w:rsidRPr="00B81555" w:rsidRDefault="00F61DC3" w:rsidP="009F17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8CA9AB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Из 32 членов ученого совета, проголосовало:</w:t>
      </w:r>
    </w:p>
    <w:p w14:paraId="6155F955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ЗА – </w:t>
      </w:r>
      <w:r>
        <w:rPr>
          <w:rFonts w:ascii="Times New Roman" w:hAnsi="Times New Roman"/>
          <w:b/>
          <w:sz w:val="26"/>
          <w:szCs w:val="26"/>
        </w:rPr>
        <w:t>25</w:t>
      </w:r>
    </w:p>
    <w:p w14:paraId="3A4B2784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Против – </w:t>
      </w:r>
      <w:r>
        <w:rPr>
          <w:rFonts w:ascii="Times New Roman" w:hAnsi="Times New Roman"/>
          <w:b/>
          <w:sz w:val="26"/>
          <w:szCs w:val="26"/>
        </w:rPr>
        <w:t>0</w:t>
      </w:r>
    </w:p>
    <w:p w14:paraId="7037D388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>
        <w:rPr>
          <w:rFonts w:ascii="Times New Roman" w:hAnsi="Times New Roman"/>
          <w:b/>
          <w:sz w:val="26"/>
          <w:szCs w:val="26"/>
        </w:rPr>
        <w:t>0</w:t>
      </w:r>
    </w:p>
    <w:p w14:paraId="75741CB3" w14:textId="34EB6C6B" w:rsidR="009F178E" w:rsidRPr="00B81555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 </w:t>
      </w:r>
    </w:p>
    <w:p w14:paraId="2FD774EE" w14:textId="77165547" w:rsidR="004650DB" w:rsidRPr="00B81555" w:rsidRDefault="009F178E" w:rsidP="00C345F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4650DB" w:rsidRPr="00B81555">
        <w:rPr>
          <w:rFonts w:ascii="Times New Roman" w:hAnsi="Times New Roman"/>
          <w:sz w:val="26"/>
          <w:szCs w:val="26"/>
        </w:rPr>
        <w:t xml:space="preserve">Веселова Д.А. - </w:t>
      </w:r>
      <w:r w:rsidR="004650DB" w:rsidRPr="00B81555">
        <w:rPr>
          <w:rFonts w:ascii="Times New Roman" w:eastAsia="Times New Roman" w:hAnsi="Times New Roman"/>
          <w:sz w:val="26"/>
          <w:szCs w:val="26"/>
          <w:lang w:eastAsia="ru-RU"/>
        </w:rPr>
        <w:t>О рекомендации к утверждению научного отчета по гранту Президента РФ для государственной поддержки молодых российских ученых за 2022 год;</w:t>
      </w:r>
    </w:p>
    <w:p w14:paraId="0A6A6CF1" w14:textId="10F73358" w:rsidR="00F61DC3" w:rsidRPr="00B81555" w:rsidRDefault="009F178E" w:rsidP="00F61D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81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Рекомендовать</w:t>
      </w:r>
      <w:proofErr w:type="gram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к утверждению научный отчет Доцента Факультета экономических наук </w:t>
      </w:r>
      <w:proofErr w:type="spellStart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>Швыдуна</w:t>
      </w:r>
      <w:proofErr w:type="spellEnd"/>
      <w:r w:rsidR="00F61DC3"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я Владимировича по гранту Президента РФ для государственной поддержки молодых российских ученых за 2022-2023гг. (МК-2022, номер гранта МК-3867.2022.1.6.)</w:t>
      </w:r>
      <w:r w:rsidR="00B815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5603CC0" w14:textId="77777777" w:rsidR="009F178E" w:rsidRPr="00B81555" w:rsidRDefault="009F178E" w:rsidP="009F178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8BB0DC8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Из 32 членов ученого совета, проголосовало:</w:t>
      </w:r>
    </w:p>
    <w:p w14:paraId="2B0C716C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ЗА – </w:t>
      </w:r>
      <w:r>
        <w:rPr>
          <w:rFonts w:ascii="Times New Roman" w:hAnsi="Times New Roman"/>
          <w:b/>
          <w:sz w:val="26"/>
          <w:szCs w:val="26"/>
        </w:rPr>
        <w:t>25</w:t>
      </w:r>
    </w:p>
    <w:p w14:paraId="176805D1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Против – </w:t>
      </w:r>
      <w:r>
        <w:rPr>
          <w:rFonts w:ascii="Times New Roman" w:hAnsi="Times New Roman"/>
          <w:b/>
          <w:sz w:val="26"/>
          <w:szCs w:val="26"/>
        </w:rPr>
        <w:t>0</w:t>
      </w:r>
    </w:p>
    <w:p w14:paraId="0CB3E4A4" w14:textId="77777777" w:rsidR="00C345FB" w:rsidRPr="00B81555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1555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>
        <w:rPr>
          <w:rFonts w:ascii="Times New Roman" w:hAnsi="Times New Roman"/>
          <w:b/>
          <w:sz w:val="26"/>
          <w:szCs w:val="26"/>
        </w:rPr>
        <w:t>0</w:t>
      </w:r>
    </w:p>
    <w:p w14:paraId="0F910392" w14:textId="28A51818" w:rsidR="00E2467D" w:rsidRPr="00B81555" w:rsidRDefault="00E2467D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B81555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9" w:name="_Hlk75943300"/>
      <w:bookmarkStart w:id="20" w:name="_Hlk68089139"/>
      <w:bookmarkEnd w:id="9"/>
      <w:r w:rsidRPr="00B81555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42B08EC6" w:rsidR="00C755A8" w:rsidRPr="00B81555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hAnsi="Times New Roman"/>
          <w:sz w:val="26"/>
          <w:szCs w:val="26"/>
        </w:rPr>
        <w:t>Подсчет голосов по вопрос</w:t>
      </w:r>
      <w:r w:rsidR="00AE3BF4">
        <w:rPr>
          <w:rFonts w:ascii="Times New Roman" w:hAnsi="Times New Roman"/>
          <w:sz w:val="26"/>
          <w:szCs w:val="26"/>
        </w:rPr>
        <w:t>ам</w:t>
      </w:r>
      <w:r w:rsidRPr="00B81555">
        <w:rPr>
          <w:rFonts w:ascii="Times New Roman" w:hAnsi="Times New Roman"/>
          <w:sz w:val="26"/>
          <w:szCs w:val="26"/>
        </w:rPr>
        <w:t xml:space="preserve"> повестки дня проводила Филатова М.Н.</w:t>
      </w:r>
    </w:p>
    <w:p w14:paraId="3EBD40EB" w14:textId="6DE2F889" w:rsidR="00CB437D" w:rsidRPr="00B81555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B81555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1555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B81555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313EC05E" w:rsidR="00C755A8" w:rsidRPr="00B81555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81555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B81555">
        <w:rPr>
          <w:rFonts w:ascii="Times New Roman" w:hAnsi="Times New Roman"/>
          <w:bCs/>
          <w:sz w:val="26"/>
          <w:szCs w:val="26"/>
        </w:rPr>
        <w:tab/>
      </w:r>
      <w:r w:rsidRPr="00B81555">
        <w:rPr>
          <w:rFonts w:ascii="Times New Roman" w:hAnsi="Times New Roman"/>
          <w:bCs/>
          <w:sz w:val="26"/>
          <w:szCs w:val="26"/>
        </w:rPr>
        <w:tab/>
      </w:r>
      <w:r w:rsidRPr="00B81555">
        <w:rPr>
          <w:rFonts w:ascii="Times New Roman" w:hAnsi="Times New Roman"/>
          <w:bCs/>
          <w:sz w:val="26"/>
          <w:szCs w:val="26"/>
        </w:rPr>
        <w:tab/>
      </w:r>
      <w:r w:rsidRPr="00B81555">
        <w:rPr>
          <w:rFonts w:ascii="Times New Roman" w:hAnsi="Times New Roman"/>
          <w:bCs/>
          <w:sz w:val="26"/>
          <w:szCs w:val="26"/>
        </w:rPr>
        <w:tab/>
      </w:r>
      <w:r w:rsidRPr="00B81555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77777777" w:rsidR="00DA7E17" w:rsidRPr="00B81555" w:rsidRDefault="00DA7E17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B81555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81555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B81555">
        <w:rPr>
          <w:rFonts w:ascii="Times New Roman" w:hAnsi="Times New Roman"/>
          <w:bCs/>
          <w:sz w:val="26"/>
          <w:szCs w:val="26"/>
        </w:rPr>
        <w:t xml:space="preserve">      </w:t>
      </w:r>
      <w:r w:rsidRPr="00B81555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B81555">
        <w:rPr>
          <w:rFonts w:ascii="Times New Roman" w:hAnsi="Times New Roman"/>
          <w:bCs/>
          <w:sz w:val="26"/>
          <w:szCs w:val="26"/>
        </w:rPr>
        <w:tab/>
      </w:r>
      <w:r w:rsidRPr="00B81555">
        <w:rPr>
          <w:rFonts w:ascii="Times New Roman" w:hAnsi="Times New Roman"/>
          <w:bCs/>
          <w:sz w:val="26"/>
          <w:szCs w:val="26"/>
        </w:rPr>
        <w:tab/>
      </w:r>
      <w:r w:rsidRPr="00B81555">
        <w:rPr>
          <w:rFonts w:ascii="Times New Roman" w:hAnsi="Times New Roman"/>
          <w:bCs/>
          <w:sz w:val="26"/>
          <w:szCs w:val="26"/>
        </w:rPr>
        <w:tab/>
      </w:r>
      <w:r w:rsidR="00F67517" w:rsidRPr="00B81555">
        <w:rPr>
          <w:rFonts w:ascii="Times New Roman" w:hAnsi="Times New Roman"/>
          <w:bCs/>
          <w:sz w:val="26"/>
          <w:szCs w:val="26"/>
        </w:rPr>
        <w:t xml:space="preserve">      </w:t>
      </w:r>
      <w:r w:rsidRPr="00B81555">
        <w:rPr>
          <w:rFonts w:ascii="Times New Roman" w:hAnsi="Times New Roman"/>
          <w:bCs/>
          <w:sz w:val="26"/>
          <w:szCs w:val="26"/>
        </w:rPr>
        <w:t>Е.И. Осипова</w:t>
      </w:r>
      <w:bookmarkEnd w:id="19"/>
      <w:bookmarkEnd w:id="20"/>
      <w:r w:rsidR="001B0E2D" w:rsidRPr="00B81555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B81555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B81555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B81555" w:rsidSect="00C9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41851" w14:textId="77777777" w:rsidR="00A1297A" w:rsidRDefault="00A1297A" w:rsidP="008F1BC6">
      <w:pPr>
        <w:spacing w:after="0" w:line="240" w:lineRule="auto"/>
      </w:pPr>
      <w:r>
        <w:separator/>
      </w:r>
    </w:p>
  </w:endnote>
  <w:endnote w:type="continuationSeparator" w:id="0">
    <w:p w14:paraId="77123B71" w14:textId="77777777" w:rsidR="00A1297A" w:rsidRDefault="00A1297A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60980"/>
      <w:docPartObj>
        <w:docPartGallery w:val="Page Numbers (Bottom of Page)"/>
        <w:docPartUnique/>
      </w:docPartObj>
    </w:sdtPr>
    <w:sdtEndPr/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B7C5" w14:textId="77777777" w:rsidR="00A1297A" w:rsidRDefault="00A1297A" w:rsidP="008F1BC6">
      <w:pPr>
        <w:spacing w:after="0" w:line="240" w:lineRule="auto"/>
      </w:pPr>
      <w:r>
        <w:separator/>
      </w:r>
    </w:p>
  </w:footnote>
  <w:footnote w:type="continuationSeparator" w:id="0">
    <w:p w14:paraId="6DD87A89" w14:textId="77777777" w:rsidR="00A1297A" w:rsidRDefault="00A1297A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2"/>
  </w:num>
  <w:num w:numId="5">
    <w:abstractNumId w:val="11"/>
  </w:num>
  <w:num w:numId="6">
    <w:abstractNumId w:val="19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9"/>
  </w:num>
  <w:num w:numId="12">
    <w:abstractNumId w:val="2"/>
  </w:num>
  <w:num w:numId="13">
    <w:abstractNumId w:val="8"/>
  </w:num>
  <w:num w:numId="14">
    <w:abstractNumId w:val="17"/>
  </w:num>
  <w:num w:numId="15">
    <w:abstractNumId w:val="16"/>
  </w:num>
  <w:num w:numId="16">
    <w:abstractNumId w:val="21"/>
  </w:num>
  <w:num w:numId="17">
    <w:abstractNumId w:val="13"/>
  </w:num>
  <w:num w:numId="18">
    <w:abstractNumId w:val="4"/>
  </w:num>
  <w:num w:numId="19">
    <w:abstractNumId w:val="7"/>
  </w:num>
  <w:num w:numId="20">
    <w:abstractNumId w:val="1"/>
  </w:num>
  <w:num w:numId="21">
    <w:abstractNumId w:val="23"/>
  </w:num>
  <w:num w:numId="22">
    <w:abstractNumId w:val="24"/>
  </w:num>
  <w:num w:numId="23">
    <w:abstractNumId w:val="14"/>
  </w:num>
  <w:num w:numId="24">
    <w:abstractNumId w:val="15"/>
  </w:num>
  <w:num w:numId="25">
    <w:abstractNumId w:val="18"/>
  </w:num>
  <w:num w:numId="26">
    <w:abstractNumId w:val="6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82E96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14061"/>
    <w:rsid w:val="00221E93"/>
    <w:rsid w:val="0022320D"/>
    <w:rsid w:val="00244F5F"/>
    <w:rsid w:val="00246E47"/>
    <w:rsid w:val="002564DC"/>
    <w:rsid w:val="002571B2"/>
    <w:rsid w:val="00257858"/>
    <w:rsid w:val="00264C59"/>
    <w:rsid w:val="00276F70"/>
    <w:rsid w:val="002945D1"/>
    <w:rsid w:val="00296679"/>
    <w:rsid w:val="00297C17"/>
    <w:rsid w:val="002A39AA"/>
    <w:rsid w:val="002B30E1"/>
    <w:rsid w:val="002B7322"/>
    <w:rsid w:val="002C0416"/>
    <w:rsid w:val="002C34DD"/>
    <w:rsid w:val="002D1F5F"/>
    <w:rsid w:val="002E57EE"/>
    <w:rsid w:val="002F0F7A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7956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5D68"/>
    <w:rsid w:val="00623AAA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A1744"/>
    <w:rsid w:val="006A3149"/>
    <w:rsid w:val="006A3872"/>
    <w:rsid w:val="006C1A2B"/>
    <w:rsid w:val="006C3AD4"/>
    <w:rsid w:val="006D0EE5"/>
    <w:rsid w:val="006E2F7F"/>
    <w:rsid w:val="006E34AD"/>
    <w:rsid w:val="006E37F4"/>
    <w:rsid w:val="006E76FF"/>
    <w:rsid w:val="006F7ED4"/>
    <w:rsid w:val="007025E3"/>
    <w:rsid w:val="0071552B"/>
    <w:rsid w:val="00717024"/>
    <w:rsid w:val="0072512A"/>
    <w:rsid w:val="00725F56"/>
    <w:rsid w:val="00747F11"/>
    <w:rsid w:val="00750B3E"/>
    <w:rsid w:val="00752CFC"/>
    <w:rsid w:val="00767E48"/>
    <w:rsid w:val="007723D4"/>
    <w:rsid w:val="00783388"/>
    <w:rsid w:val="007853CD"/>
    <w:rsid w:val="007877F6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6AA9"/>
    <w:rsid w:val="00820183"/>
    <w:rsid w:val="00820F16"/>
    <w:rsid w:val="0083776C"/>
    <w:rsid w:val="00843D63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5AB"/>
    <w:rsid w:val="008D695A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36EB3"/>
    <w:rsid w:val="00A46C31"/>
    <w:rsid w:val="00A55BB3"/>
    <w:rsid w:val="00A62FF8"/>
    <w:rsid w:val="00A85981"/>
    <w:rsid w:val="00A8685E"/>
    <w:rsid w:val="00A96959"/>
    <w:rsid w:val="00A9754B"/>
    <w:rsid w:val="00AA38F0"/>
    <w:rsid w:val="00AE03F0"/>
    <w:rsid w:val="00AE341C"/>
    <w:rsid w:val="00AE3BF4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F3EAB"/>
    <w:rsid w:val="00BF4568"/>
    <w:rsid w:val="00C10EDA"/>
    <w:rsid w:val="00C12113"/>
    <w:rsid w:val="00C160F0"/>
    <w:rsid w:val="00C30323"/>
    <w:rsid w:val="00C345FB"/>
    <w:rsid w:val="00C4669C"/>
    <w:rsid w:val="00C51192"/>
    <w:rsid w:val="00C74693"/>
    <w:rsid w:val="00C755A8"/>
    <w:rsid w:val="00C80071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268F5"/>
    <w:rsid w:val="00D30341"/>
    <w:rsid w:val="00D3573A"/>
    <w:rsid w:val="00D510EC"/>
    <w:rsid w:val="00D52496"/>
    <w:rsid w:val="00D67393"/>
    <w:rsid w:val="00D67FFD"/>
    <w:rsid w:val="00DA396B"/>
    <w:rsid w:val="00DA4C02"/>
    <w:rsid w:val="00DA6302"/>
    <w:rsid w:val="00DA6357"/>
    <w:rsid w:val="00DA7E17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6644A"/>
    <w:rsid w:val="00E809E6"/>
    <w:rsid w:val="00E80AE4"/>
    <w:rsid w:val="00E8396E"/>
    <w:rsid w:val="00EA248A"/>
    <w:rsid w:val="00EB02C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1DC3"/>
    <w:rsid w:val="00F63655"/>
    <w:rsid w:val="00F67517"/>
    <w:rsid w:val="00F80276"/>
    <w:rsid w:val="00F8245F"/>
    <w:rsid w:val="00F94C8B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357-6783-4E85-A756-491383E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2</cp:revision>
  <dcterms:created xsi:type="dcterms:W3CDTF">2022-12-29T10:28:00Z</dcterms:created>
  <dcterms:modified xsi:type="dcterms:W3CDTF">2022-12-29T10:28:00Z</dcterms:modified>
</cp:coreProperties>
</file>